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bookmarkStart w:id="0" w:name="_GoBack" w:displacedByCustomXml="prev"/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page">
                  <wp:align>left</wp:align>
                </wp:positionH>
                <wp:positionV relativeFrom="paragraph">
                  <wp:posOffset>-816293</wp:posOffset>
                </wp:positionV>
                <wp:extent cx="7767955" cy="10124837"/>
                <wp:effectExtent l="0" t="0" r="444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955" cy="1012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8E2F6C" w:rsidRDefault="008E2F6C" w:rsidP="00853DCF">
          <w:pPr>
            <w:pStyle w:val="Estilo1"/>
          </w:pPr>
        </w:p>
        <w:p w:rsidR="008E2F6C" w:rsidRDefault="00853DCF" w:rsidP="00853DCF">
          <w:pPr>
            <w:pStyle w:val="Estilo1"/>
          </w:pPr>
          <w:r>
            <w:t>Indice Mensual de Actividad Económica</w:t>
          </w:r>
          <w:r w:rsidR="00835C52">
            <w:t xml:space="preserve"> </w:t>
          </w:r>
        </w:p>
        <w:p w:rsidR="00853DCF" w:rsidRDefault="00853DCF" w:rsidP="00853DCF">
          <w:pPr>
            <w:pStyle w:val="Estilo1"/>
          </w:pPr>
          <w:r>
            <w:t>IMAE</w:t>
          </w:r>
        </w:p>
        <w:p w:rsidR="00875F94" w:rsidRPr="00875F94" w:rsidRDefault="00DC5B88" w:rsidP="00853DCF">
          <w:pPr>
            <w:pStyle w:val="Estilo1"/>
          </w:pPr>
          <w:r>
            <w:t>Agosto</w:t>
          </w:r>
          <w:r w:rsidR="00853DCF">
            <w:t xml:space="preserve"> 202</w:t>
          </w:r>
          <w:r w:rsidR="008E2F6C">
            <w:t>5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35C52" w:rsidRDefault="00835C52" w:rsidP="008E2F6C">
          <w:pPr>
            <w:pStyle w:val="Estilo2"/>
            <w:spacing w:after="0"/>
          </w:pPr>
        </w:p>
        <w:p w:rsidR="008E2F6C" w:rsidRDefault="008E2F6C" w:rsidP="008E2F6C">
          <w:pPr>
            <w:pStyle w:val="Estilo2"/>
            <w:spacing w:after="0"/>
          </w:pPr>
        </w:p>
        <w:p w:rsidR="00875F94" w:rsidRDefault="000F1621" w:rsidP="008E2F6C">
          <w:pPr>
            <w:pStyle w:val="Estilo2"/>
            <w:spacing w:after="0"/>
          </w:pPr>
          <w:r>
            <w:t>Octubre</w:t>
          </w:r>
          <w:r w:rsidR="00853DCF">
            <w:t xml:space="preserve"> 2025</w:t>
          </w:r>
        </w:p>
        <w:sdt>
          <w:sdtPr>
            <w:id w:val="594216660"/>
            <w:docPartObj>
              <w:docPartGallery w:val="Cover Pages"/>
              <w:docPartUnique/>
            </w:docPartObj>
          </w:sdtPr>
          <w:sdtEnd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sdtEndPr>
          <w:sdtContent>
            <w:p w:rsidR="00CA6751" w:rsidRPr="00C53DCF" w:rsidRDefault="00CA6751" w:rsidP="00C91056">
              <w:pPr>
                <w:spacing w:after="0"/>
                <w:jc w:val="center"/>
                <w:rPr>
                  <w:rFonts w:eastAsiaTheme="majorEastAsia" w:cstheme="majorBidi"/>
                  <w:iCs/>
                  <w:color w:val="44546A" w:themeColor="text2"/>
                  <w:spacing w:val="15"/>
                  <w:sz w:val="28"/>
                  <w:szCs w:val="24"/>
                  <w:vertAlign w:val="superscript"/>
                  <w:lang w:val="es-ES" w:eastAsia="es-ES"/>
                </w:rPr>
              </w:pPr>
              <w:r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EVOLUCIÓN DEL ÍNDICE MENSUAL DE ACTIVIDAD ECONÓMICA</w:t>
              </w:r>
              <w:r w:rsidRPr="00C53DCF">
                <w:rPr>
                  <w:rFonts w:eastAsiaTheme="majorEastAsia" w:cstheme="majorBidi"/>
                  <w:iCs/>
                  <w:color w:val="44546A" w:themeColor="text2"/>
                  <w:spacing w:val="15"/>
                  <w:sz w:val="28"/>
                  <w:szCs w:val="24"/>
                  <w:vertAlign w:val="superscript"/>
                  <w:lang w:val="es-ES" w:eastAsia="es-ES"/>
                </w:rPr>
                <w:footnoteReference w:id="1"/>
              </w:r>
            </w:p>
            <w:p w:rsidR="00CA6751" w:rsidRPr="005D4229" w:rsidRDefault="00DC5B88" w:rsidP="00CA6751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Agosto</w:t>
              </w:r>
              <w:r w:rsidR="00CA6751"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 xml:space="preserve"> 202</w:t>
              </w:r>
              <w:r w:rsidR="0068218E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5</w:t>
              </w:r>
            </w:p>
            <w:p w:rsidR="00CA6751" w:rsidRDefault="00112876" w:rsidP="00CA6751">
              <w:pPr>
                <w:pStyle w:val="Textoindependiente"/>
                <w:spacing w:before="240"/>
                <w:ind w:left="5103"/>
              </w:pPr>
              <w:r w:rsidRPr="00112876">
                <w:rPr>
                  <w:noProof/>
                </w:rPr>
                <w:drawing>
                  <wp:anchor distT="0" distB="0" distL="114300" distR="114300" simplePos="0" relativeHeight="251697152" behindDoc="0" locked="0" layoutInCell="1" allowOverlap="1">
                    <wp:simplePos x="0" y="0"/>
                    <wp:positionH relativeFrom="column">
                      <wp:posOffset>-3672</wp:posOffset>
                    </wp:positionH>
                    <wp:positionV relativeFrom="paragraph">
                      <wp:posOffset>273367</wp:posOffset>
                    </wp:positionV>
                    <wp:extent cx="3005138" cy="1951016"/>
                    <wp:effectExtent l="0" t="0" r="5080" b="0"/>
                    <wp:wrapNone/>
                    <wp:docPr id="5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05138" cy="195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A6751" w:rsidRPr="004B7C69">
                <w:t xml:space="preserve">En </w:t>
              </w:r>
              <w:r w:rsidR="00DC5B88">
                <w:t>agosto</w:t>
              </w:r>
              <w:r w:rsidR="00CA6751" w:rsidRPr="004B7C69">
                <w:t>,</w:t>
              </w:r>
              <w:r w:rsidR="00CA6751">
                <w:t xml:space="preserve"> el</w:t>
              </w:r>
              <w:r w:rsidR="00CA6751" w:rsidRPr="00BD692E">
                <w:t xml:space="preserve"> </w:t>
              </w:r>
              <w:r w:rsidR="00CA6751">
                <w:t>Í</w:t>
              </w:r>
              <w:r w:rsidR="00CA6751" w:rsidRPr="004B7C69">
                <w:t xml:space="preserve">ndice </w:t>
              </w:r>
              <w:r w:rsidR="00CA6751">
                <w:t>M</w:t>
              </w:r>
              <w:r w:rsidR="00CA6751" w:rsidRPr="004B7C69">
                <w:t xml:space="preserve">ensual de </w:t>
              </w:r>
              <w:r w:rsidR="00CA6751">
                <w:t>A</w:t>
              </w:r>
              <w:r w:rsidR="00CA6751" w:rsidRPr="004B7C69">
                <w:t xml:space="preserve">ctividad </w:t>
              </w:r>
              <w:r w:rsidR="00C824FD">
                <w:t>E</w:t>
              </w:r>
              <w:r w:rsidR="00C824FD" w:rsidRPr="004B7C69">
                <w:t xml:space="preserve">conómica </w:t>
              </w:r>
              <w:r w:rsidR="00C824FD" w:rsidRPr="00A54ADF">
                <w:t>(</w:t>
              </w:r>
              <w:r w:rsidR="00CA6751" w:rsidRPr="004B7C69">
                <w:t>IMAE)</w:t>
              </w:r>
              <w:r w:rsidR="00C53DCF">
                <w:t xml:space="preserve"> registró</w:t>
              </w:r>
              <w:r w:rsidR="00CA6751">
                <w:t xml:space="preserve">, </w:t>
              </w:r>
              <w:r w:rsidR="00C53DCF">
                <w:t>en su serie original, un crecimiento de</w:t>
              </w:r>
              <w:r w:rsidR="00CA6751">
                <w:t xml:space="preserve"> </w:t>
              </w:r>
              <w:r w:rsidR="00CB5AF2">
                <w:t>5</w:t>
              </w:r>
              <w:r w:rsidR="00CA6751">
                <w:t>.</w:t>
              </w:r>
              <w:r w:rsidR="00F93900">
                <w:t>5</w:t>
              </w:r>
              <w:r w:rsidR="00CA6751">
                <w:t xml:space="preserve"> por ciento</w:t>
              </w:r>
              <w:r w:rsidR="0020319C">
                <w:t xml:space="preserve"> </w:t>
              </w:r>
              <w:r w:rsidR="00C53DCF">
                <w:t>con relación</w:t>
              </w:r>
              <w:r w:rsidR="0020319C">
                <w:t xml:space="preserve"> a </w:t>
              </w:r>
              <w:r w:rsidR="00DC5B88">
                <w:t>agosto</w:t>
              </w:r>
              <w:r w:rsidR="0020319C">
                <w:t xml:space="preserve"> de 2024</w:t>
              </w:r>
              <w:r w:rsidR="00C53DCF">
                <w:rPr>
                  <w:rStyle w:val="Refdenotaalpie"/>
                </w:rPr>
                <w:footnoteReference w:id="2"/>
              </w:r>
              <w:r w:rsidR="00BF0F4D">
                <w:t>,</w:t>
              </w:r>
              <w:r w:rsidR="00B3255B">
                <w:t xml:space="preserve"> </w:t>
              </w:r>
              <w:r w:rsidR="00BF0F4D">
                <w:t xml:space="preserve">de </w:t>
              </w:r>
              <w:r w:rsidR="00A146FD">
                <w:t>4.3</w:t>
              </w:r>
              <w:r w:rsidR="00E53E35">
                <w:t xml:space="preserve"> por ciento </w:t>
              </w:r>
              <w:r w:rsidR="00A146FD">
                <w:t xml:space="preserve">en la variación </w:t>
              </w:r>
              <w:r w:rsidR="00E53E35">
                <w:t>acumulado en el período enero-</w:t>
              </w:r>
              <w:r w:rsidR="00DC5B88">
                <w:t>agosto</w:t>
              </w:r>
              <w:r w:rsidR="00A146FD">
                <w:t xml:space="preserve">, y de </w:t>
              </w:r>
              <w:r w:rsidR="00F93900">
                <w:t>3</w:t>
              </w:r>
              <w:r w:rsidR="00A146FD">
                <w:t>.8</w:t>
              </w:r>
              <w:r w:rsidR="00E53E35">
                <w:t xml:space="preserve"> por ciento</w:t>
              </w:r>
              <w:r w:rsidR="00A146FD">
                <w:t xml:space="preserve"> en promedio anual</w:t>
              </w:r>
              <w:r w:rsidR="00CA6751">
                <w:t>.</w:t>
              </w:r>
              <w:r w:rsidRPr="00112876">
                <w:t xml:space="preserve"> </w:t>
              </w:r>
            </w:p>
            <w:p w:rsidR="00840F30" w:rsidRDefault="00112876" w:rsidP="00CA6751">
              <w:pPr>
                <w:pStyle w:val="Textoindependiente"/>
                <w:spacing w:before="240"/>
                <w:ind w:left="5103"/>
              </w:pPr>
              <w:r w:rsidRPr="00112876">
                <w:rPr>
                  <w:noProof/>
                </w:rPr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column">
                      <wp:posOffset>41275</wp:posOffset>
                    </wp:positionH>
                    <wp:positionV relativeFrom="paragraph">
                      <wp:posOffset>1395730</wp:posOffset>
                    </wp:positionV>
                    <wp:extent cx="2998710" cy="1995488"/>
                    <wp:effectExtent l="0" t="0" r="0" b="5080"/>
                    <wp:wrapNone/>
                    <wp:docPr id="6" name="Imag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98710" cy="199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840F30" w:rsidRPr="00840F30">
                <w:t xml:space="preserve">En la serie desestacionalizada del IMAE se registró un </w:t>
              </w:r>
              <w:r w:rsidR="00C21F50">
                <w:t>crecimiento</w:t>
              </w:r>
              <w:r w:rsidR="00840F30" w:rsidRPr="00840F30">
                <w:t xml:space="preserve"> de 0.8 por ciento con respecto al mes anterior y de </w:t>
              </w:r>
              <w:r w:rsidR="00C21F50">
                <w:t>6.1</w:t>
              </w:r>
              <w:r w:rsidR="00840F30" w:rsidRPr="00840F30">
                <w:t xml:space="preserve"> por ciento con relación a </w:t>
              </w:r>
              <w:r w:rsidR="00C21F50">
                <w:t xml:space="preserve">agosto </w:t>
              </w:r>
              <w:r w:rsidR="00840F30" w:rsidRPr="00840F30">
                <w:t>de 2024. Por su parte, en la serie de tendencia-ciclo, se observó un crecimiento de 0.3 por ciento con relación a ju</w:t>
              </w:r>
              <w:r w:rsidR="0015205F">
                <w:t>l</w:t>
              </w:r>
              <w:r w:rsidR="00840F30" w:rsidRPr="00840F30">
                <w:t xml:space="preserve">io y de 5.8 por ciento respecto a </w:t>
              </w:r>
              <w:r w:rsidR="0015205F">
                <w:t>agosto</w:t>
              </w:r>
              <w:r w:rsidR="00840F30" w:rsidRPr="00840F30">
                <w:t xml:space="preserve"> de 2024. </w:t>
              </w:r>
            </w:p>
            <w:p w:rsidR="00CA6751" w:rsidRDefault="00112876" w:rsidP="00CA6751">
              <w:pPr>
                <w:pStyle w:val="Textoindependiente"/>
                <w:spacing w:before="240"/>
                <w:ind w:left="5103"/>
              </w:pPr>
              <w:r w:rsidRPr="00112876">
                <w:rPr>
                  <w:noProof/>
                </w:rPr>
                <w:drawing>
                  <wp:anchor distT="0" distB="0" distL="114300" distR="114300" simplePos="0" relativeHeight="251699200" behindDoc="0" locked="0" layoutInCell="1" allowOverlap="1">
                    <wp:simplePos x="0" y="0"/>
                    <wp:positionH relativeFrom="column">
                      <wp:posOffset>40641</wp:posOffset>
                    </wp:positionH>
                    <wp:positionV relativeFrom="paragraph">
                      <wp:posOffset>2418080</wp:posOffset>
                    </wp:positionV>
                    <wp:extent cx="3005138" cy="1956455"/>
                    <wp:effectExtent l="0" t="0" r="5080" b="5715"/>
                    <wp:wrapNone/>
                    <wp:docPr id="9" name="Imagen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08425" cy="1958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494009">
                <w:t>L</w:t>
              </w:r>
              <w:r w:rsidR="007436E1">
                <w:t>as actividades</w:t>
              </w:r>
              <w:r w:rsidR="009D47E0">
                <w:t xml:space="preserve"> que </w:t>
              </w:r>
              <w:r w:rsidR="00D60AE8">
                <w:t>registraron los mayores crecimientos fueron</w:t>
              </w:r>
              <w:r w:rsidR="00CA6751" w:rsidRPr="00E440F2">
                <w:t>:</w:t>
              </w:r>
              <w:r w:rsidR="00CA6751" w:rsidRPr="00E84FF9">
                <w:t xml:space="preserve"> </w:t>
              </w:r>
              <w:r w:rsidR="001D3BDD">
                <w:rPr>
                  <w:b/>
                  <w:i/>
                  <w:color w:val="44546A" w:themeColor="text2"/>
                </w:rPr>
                <w:t>explotación de minas y canteras</w:t>
              </w:r>
              <w:r w:rsidR="001D3BDD">
                <w:t xml:space="preserve">, </w:t>
              </w:r>
              <w:r w:rsidR="00D13787">
                <w:t>40</w:t>
              </w:r>
              <w:r w:rsidR="001D3BDD">
                <w:t>.</w:t>
              </w:r>
              <w:r w:rsidR="00D13787">
                <w:t>6</w:t>
              </w:r>
              <w:r w:rsidR="001D3BDD">
                <w:t xml:space="preserve"> por ciento; </w:t>
              </w:r>
              <w:r w:rsidR="00D13787">
                <w:rPr>
                  <w:b/>
                  <w:i/>
                  <w:color w:val="44546A" w:themeColor="text2"/>
                </w:rPr>
                <w:t>construcción</w:t>
              </w:r>
              <w:r w:rsidR="00CA6751" w:rsidRPr="00E84FF9">
                <w:t xml:space="preserve">, </w:t>
              </w:r>
              <w:r w:rsidR="00D13787">
                <w:t>11</w:t>
              </w:r>
              <w:r w:rsidR="00CA6751">
                <w:t>.</w:t>
              </w:r>
              <w:r w:rsidR="00D13787">
                <w:t>1</w:t>
              </w:r>
              <w:r w:rsidR="00CA6751">
                <w:t xml:space="preserve"> por ciento;</w:t>
              </w:r>
              <w:r w:rsidR="00CA6751" w:rsidRPr="000A7082">
                <w:rPr>
                  <w:b/>
                  <w:i/>
                  <w:color w:val="44546A" w:themeColor="text2"/>
                </w:rPr>
                <w:t xml:space="preserve"> </w:t>
              </w:r>
              <w:r w:rsidR="00D13787">
                <w:rPr>
                  <w:b/>
                  <w:i/>
                  <w:color w:val="44546A" w:themeColor="text2"/>
                </w:rPr>
                <w:t>hoteles y restaurantes</w:t>
              </w:r>
              <w:r w:rsidR="009D47E0" w:rsidRPr="000A7082">
                <w:t>,</w:t>
              </w:r>
              <w:r w:rsidR="009D47E0">
                <w:t xml:space="preserve"> </w:t>
              </w:r>
              <w:r w:rsidR="00D13787">
                <w:t>9</w:t>
              </w:r>
              <w:r w:rsidR="009D47E0" w:rsidRPr="00E84FF9">
                <w:t>.</w:t>
              </w:r>
              <w:r w:rsidR="009D47E0">
                <w:t>2</w:t>
              </w:r>
              <w:r w:rsidR="009D47E0" w:rsidRPr="00E84FF9">
                <w:t xml:space="preserve"> por ciento;</w:t>
              </w:r>
              <w:r w:rsidR="009D47E0">
                <w:t xml:space="preserve"> </w:t>
              </w:r>
              <w:r w:rsidR="00D13787">
                <w:rPr>
                  <w:b/>
                  <w:i/>
                  <w:color w:val="44546A" w:themeColor="text2"/>
                </w:rPr>
                <w:t>comercio</w:t>
              </w:r>
              <w:r w:rsidR="009D47E0" w:rsidRPr="000A7082">
                <w:t>,</w:t>
              </w:r>
              <w:r w:rsidR="009D47E0">
                <w:t xml:space="preserve"> </w:t>
              </w:r>
              <w:r w:rsidR="00D13787">
                <w:t>7</w:t>
              </w:r>
              <w:r w:rsidR="009D47E0">
                <w:t>.</w:t>
              </w:r>
              <w:r w:rsidR="00D13787">
                <w:t>8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D13787">
                <w:rPr>
                  <w:b/>
                  <w:i/>
                  <w:color w:val="44546A" w:themeColor="text2"/>
                </w:rPr>
                <w:t>transporte y comunicaciones</w:t>
              </w:r>
              <w:r w:rsidR="00301615" w:rsidRPr="000A7082">
                <w:t>,</w:t>
              </w:r>
              <w:r w:rsidR="00CA6751">
                <w:t xml:space="preserve"> </w:t>
              </w:r>
              <w:r w:rsidR="00D13787">
                <w:t>4</w:t>
              </w:r>
              <w:r w:rsidR="00CA6751">
                <w:t>.</w:t>
              </w:r>
              <w:r w:rsidR="00D13787">
                <w:t>9</w:t>
              </w:r>
              <w:r w:rsidR="00CA6751" w:rsidRPr="001E3CAA">
                <w:t xml:space="preserve"> por ciento</w:t>
              </w:r>
              <w:r w:rsidR="00CA6751">
                <w:t>;</w:t>
              </w:r>
              <w:r w:rsidR="00301615">
                <w:t xml:space="preserve"> </w:t>
              </w:r>
              <w:r w:rsidR="00D13787">
                <w:rPr>
                  <w:b/>
                  <w:i/>
                  <w:color w:val="44546A" w:themeColor="text2"/>
                </w:rPr>
                <w:t>energía y agua</w:t>
              </w:r>
              <w:r w:rsidR="009D47E0" w:rsidRPr="000A7082">
                <w:t>,</w:t>
              </w:r>
              <w:r w:rsidR="009D47E0">
                <w:t xml:space="preserve"> </w:t>
              </w:r>
              <w:r w:rsidR="00D13787">
                <w:t>4</w:t>
              </w:r>
              <w:r w:rsidR="009D47E0">
                <w:t>.</w:t>
              </w:r>
              <w:r w:rsidR="00D13787">
                <w:t>7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D13787">
                <w:rPr>
                  <w:b/>
                  <w:i/>
                  <w:color w:val="44546A" w:themeColor="text2"/>
                </w:rPr>
                <w:t>pecuario</w:t>
              </w:r>
              <w:r w:rsidR="00D13787" w:rsidRPr="000A7082">
                <w:t>,</w:t>
              </w:r>
              <w:r w:rsidR="00D13787">
                <w:t xml:space="preserve"> 4.6</w:t>
              </w:r>
              <w:r w:rsidR="00D13787" w:rsidRPr="001E3CAA">
                <w:t xml:space="preserve"> por ciento</w:t>
              </w:r>
              <w:r w:rsidR="00D13787">
                <w:t xml:space="preserve">; y </w:t>
              </w:r>
              <w:r w:rsidR="00827BA0">
                <w:rPr>
                  <w:b/>
                  <w:i/>
                  <w:color w:val="44546A" w:themeColor="text2"/>
                </w:rPr>
                <w:t>servicios de intermediación financiera y servicios conexos</w:t>
              </w:r>
              <w:r w:rsidR="00827BA0" w:rsidRPr="000A7082">
                <w:t>,</w:t>
              </w:r>
              <w:r w:rsidR="00827BA0">
                <w:t xml:space="preserve"> 4.</w:t>
              </w:r>
              <w:r w:rsidR="00D13787">
                <w:t>6</w:t>
              </w:r>
              <w:r w:rsidR="00827BA0" w:rsidRPr="001E3CAA">
                <w:t xml:space="preserve"> por ciento</w:t>
              </w:r>
              <w:r w:rsidR="00827BA0">
                <w:t xml:space="preserve">; </w:t>
              </w:r>
              <w:r w:rsidR="00CA6751">
                <w:t xml:space="preserve">entre otras. </w:t>
              </w:r>
              <w:r w:rsidR="007C73B6">
                <w:t xml:space="preserve">Por </w:t>
              </w:r>
              <w:r w:rsidR="002A2E5A">
                <w:t>su parte</w:t>
              </w:r>
              <w:r w:rsidR="00CA6751">
                <w:t>, se registr</w:t>
              </w:r>
              <w:r w:rsidR="00503670">
                <w:t>ó</w:t>
              </w:r>
              <w:r w:rsidR="00CA6751">
                <w:t xml:space="preserve"> disminuci</w:t>
              </w:r>
              <w:r w:rsidR="009F632F">
                <w:t>o</w:t>
              </w:r>
              <w:r w:rsidR="00CA6751">
                <w:t>n</w:t>
              </w:r>
              <w:r w:rsidR="009F632F">
                <w:t>es</w:t>
              </w:r>
              <w:r w:rsidR="00CA6751">
                <w:t xml:space="preserve"> en las actividades de </w:t>
              </w:r>
              <w:r w:rsidR="00D13787">
                <w:rPr>
                  <w:b/>
                  <w:i/>
                  <w:color w:val="44546A" w:themeColor="text2"/>
                </w:rPr>
                <w:t>pesca y acuicultura</w:t>
              </w:r>
              <w:r w:rsidR="00503670">
                <w:t>, -</w:t>
              </w:r>
              <w:r w:rsidR="009D47E0">
                <w:t>1</w:t>
              </w:r>
              <w:r w:rsidR="00D13787">
                <w:t>6</w:t>
              </w:r>
              <w:r w:rsidR="00503670">
                <w:t>.</w:t>
              </w:r>
              <w:r w:rsidR="00D13787">
                <w:t>6</w:t>
              </w:r>
              <w:r w:rsidR="00503670">
                <w:t xml:space="preserve"> por ciento; </w:t>
              </w:r>
              <w:r w:rsidR="00827BA0">
                <w:rPr>
                  <w:b/>
                  <w:i/>
                  <w:color w:val="44546A" w:themeColor="text2"/>
                </w:rPr>
                <w:t>administración pública</w:t>
              </w:r>
              <w:r w:rsidR="00503670" w:rsidRPr="000A7082">
                <w:t>,</w:t>
              </w:r>
              <w:r w:rsidR="00503670">
                <w:t xml:space="preserve"> -</w:t>
              </w:r>
              <w:r w:rsidR="00D13787">
                <w:t>4</w:t>
              </w:r>
              <w:r w:rsidR="00503670">
                <w:t>.</w:t>
              </w:r>
              <w:r w:rsidR="00D13787">
                <w:t>9</w:t>
              </w:r>
              <w:r w:rsidR="000E1AA1">
                <w:t xml:space="preserve"> </w:t>
              </w:r>
              <w:r w:rsidR="00503670" w:rsidRPr="001E3CAA">
                <w:t>por ciento</w:t>
              </w:r>
              <w:r w:rsidR="00503670">
                <w:t>;</w:t>
              </w:r>
              <w:r w:rsidR="00494009">
                <w:t xml:space="preserve"> y</w:t>
              </w:r>
              <w:r w:rsidR="00827BA0">
                <w:t xml:space="preserve"> </w:t>
              </w:r>
              <w:r w:rsidR="00D13787">
                <w:rPr>
                  <w:b/>
                  <w:i/>
                  <w:color w:val="44546A" w:themeColor="text2"/>
                </w:rPr>
                <w:t>agricultura</w:t>
              </w:r>
              <w:r w:rsidR="009D47E0" w:rsidRPr="000A7082">
                <w:t>,</w:t>
              </w:r>
              <w:r w:rsidR="009D47E0">
                <w:t xml:space="preserve"> -</w:t>
              </w:r>
              <w:r w:rsidR="00D13787">
                <w:t>0</w:t>
              </w:r>
              <w:r w:rsidR="009D47E0">
                <w:t>.</w:t>
              </w:r>
              <w:r w:rsidR="00D13787">
                <w:t>2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827BA0">
                <w:t>entre otras</w:t>
              </w:r>
              <w:r w:rsidR="00CA6751">
                <w:t>.</w:t>
              </w:r>
              <w:r w:rsidR="00CA6751" w:rsidRPr="006D53D5">
                <w:t xml:space="preserve"> </w:t>
              </w:r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  <w:r w:rsidRPr="001E3CAA">
                <w:t>En las actividades primarias</w:t>
              </w:r>
              <w:r>
                <w:t>,</w:t>
              </w:r>
              <w:r w:rsidRPr="001E3CAA">
                <w:t xml:space="preserve"> </w:t>
              </w:r>
              <w:bookmarkStart w:id="1" w:name="_Hlk189810698"/>
              <w:r w:rsidR="007C73B6">
                <w:t>e</w:t>
              </w:r>
              <w:r w:rsidR="0026137B">
                <w:t xml:space="preserve">l </w:t>
              </w:r>
              <w:r w:rsidR="008B0171">
                <w:t>crecimiento</w:t>
              </w:r>
              <w:r w:rsidR="0026137B">
                <w:t xml:space="preserve"> </w:t>
              </w:r>
              <w:r w:rsidR="00632989">
                <w:t xml:space="preserve">registrado </w:t>
              </w:r>
              <w:r w:rsidR="007C73B6">
                <w:t>en</w:t>
              </w:r>
              <w:r w:rsidR="0026137B">
                <w:t xml:space="preserve"> la</w:t>
              </w:r>
              <w:r w:rsidR="0061125E" w:rsidRPr="0061125E">
                <w:rPr>
                  <w:b/>
                  <w:i/>
                  <w:color w:val="44546A" w:themeColor="text2"/>
                </w:rPr>
                <w:t xml:space="preserve"> </w:t>
              </w:r>
              <w:r w:rsidR="0005650B">
                <w:rPr>
                  <w:b/>
                  <w:i/>
                  <w:color w:val="44546A" w:themeColor="text2"/>
                </w:rPr>
                <w:t>explotación de minas y canteras</w:t>
              </w:r>
              <w:r w:rsidR="0005650B" w:rsidRPr="008C1950">
                <w:t xml:space="preserve"> </w:t>
              </w:r>
              <w:r w:rsidR="008B0171">
                <w:t>se debió</w:t>
              </w:r>
              <w:r w:rsidR="002A2E5A">
                <w:t>,</w:t>
              </w:r>
              <w:r w:rsidR="0005650B">
                <w:t xml:space="preserve"> </w:t>
              </w:r>
              <w:r w:rsidR="00E65BA3">
                <w:t>principalmente</w:t>
              </w:r>
              <w:r w:rsidR="002A2E5A">
                <w:t>,</w:t>
              </w:r>
              <w:r w:rsidR="00E65BA3">
                <w:t xml:space="preserve"> </w:t>
              </w:r>
              <w:r w:rsidR="008B0171">
                <w:t xml:space="preserve">a la </w:t>
              </w:r>
              <w:r w:rsidR="004C61C7">
                <w:t>mayor</w:t>
              </w:r>
              <w:r w:rsidR="0005650B" w:rsidRPr="00A80813">
                <w:t xml:space="preserve"> extracción </w:t>
              </w:r>
              <w:r w:rsidR="0005650B">
                <w:t xml:space="preserve">de oro; en </w:t>
              </w:r>
              <w:r w:rsidR="0005650B">
                <w:rPr>
                  <w:b/>
                  <w:i/>
                  <w:color w:val="44546A" w:themeColor="text2"/>
                </w:rPr>
                <w:t>pecuario,</w:t>
              </w:r>
              <w:r w:rsidR="0005650B" w:rsidRPr="00B77E02">
                <w:t xml:space="preserve"> </w:t>
              </w:r>
              <w:r w:rsidR="00E65BA3">
                <w:t xml:space="preserve">fue </w:t>
              </w:r>
              <w:r w:rsidR="00202956">
                <w:t>resultado de</w:t>
              </w:r>
              <w:r w:rsidR="002A2E5A">
                <w:t>l</w:t>
              </w:r>
              <w:r w:rsidR="0005650B">
                <w:t xml:space="preserve"> </w:t>
              </w:r>
              <w:r w:rsidR="00E65BA3">
                <w:t>aumento en la</w:t>
              </w:r>
              <w:r w:rsidR="0005650B">
                <w:t xml:space="preserve"> matanza </w:t>
              </w:r>
              <w:r w:rsidR="00E65BA3">
                <w:t xml:space="preserve">vacuna y </w:t>
              </w:r>
              <w:r w:rsidR="004C61C7">
                <w:t>exportaciones de ganado en pie</w:t>
              </w:r>
              <w:r w:rsidR="002A2E5A">
                <w:t>.</w:t>
              </w:r>
              <w:r w:rsidR="004C61C7">
                <w:t xml:space="preserve"> </w:t>
              </w:r>
              <w:r w:rsidR="004A1EB2">
                <w:t xml:space="preserve">Mientras que </w:t>
              </w:r>
              <w:r w:rsidR="006230DC">
                <w:t>la</w:t>
              </w:r>
              <w:r w:rsidR="008B2314">
                <w:t>s</w:t>
              </w:r>
              <w:r w:rsidR="006230DC">
                <w:t xml:space="preserve"> disminuci</w:t>
              </w:r>
              <w:r w:rsidR="008B2314">
                <w:t>ones</w:t>
              </w:r>
              <w:r w:rsidR="006230DC">
                <w:t xml:space="preserve"> </w:t>
              </w:r>
              <w:r w:rsidR="006610E9">
                <w:t>en</w:t>
              </w:r>
              <w:r w:rsidR="00A5287D">
                <w:t xml:space="preserve"> </w:t>
              </w:r>
              <w:r w:rsidR="00632989">
                <w:rPr>
                  <w:b/>
                  <w:i/>
                  <w:color w:val="44546A" w:themeColor="text2"/>
                </w:rPr>
                <w:t>pesca y acuicultura</w:t>
              </w:r>
              <w:r w:rsidR="00632989">
                <w:t xml:space="preserve"> fue producto de la menor producción de camarón de cultivo y captura de </w:t>
              </w:r>
              <w:r w:rsidR="00D87EAA">
                <w:t>escamas</w:t>
              </w:r>
              <w:r w:rsidR="00632989">
                <w:t xml:space="preserve">, entre otros recursos; en la </w:t>
              </w:r>
              <w:r w:rsidR="00632989">
                <w:rPr>
                  <w:b/>
                  <w:i/>
                  <w:color w:val="44546A" w:themeColor="text2"/>
                </w:rPr>
                <w:t>agricultura</w:t>
              </w:r>
              <w:r w:rsidR="00632989">
                <w:t xml:space="preserve"> a </w:t>
              </w:r>
              <w:r w:rsidR="00D87EAA">
                <w:t>meno</w:t>
              </w:r>
              <w:r w:rsidR="00632989">
                <w:t xml:space="preserve">res labores culturales </w:t>
              </w:r>
              <w:r w:rsidR="00A224F6">
                <w:t>y</w:t>
              </w:r>
              <w:r w:rsidR="00D87EAA">
                <w:t xml:space="preserve"> producción </w:t>
              </w:r>
              <w:r w:rsidR="00632989">
                <w:t xml:space="preserve">en </w:t>
              </w:r>
              <w:r w:rsidR="00D87EAA">
                <w:t>maíz</w:t>
              </w:r>
              <w:r w:rsidR="00632989">
                <w:t xml:space="preserve">, frijol, </w:t>
              </w:r>
              <w:r w:rsidR="00D87EAA">
                <w:t>maní</w:t>
              </w:r>
              <w:r w:rsidR="00632989">
                <w:t>, entre otros cultivos</w:t>
              </w:r>
              <w:r w:rsidR="00D87EAA">
                <w:t xml:space="preserve">; </w:t>
              </w:r>
              <w:r w:rsidR="0072524A">
                <w:t xml:space="preserve">y </w:t>
              </w:r>
              <w:r w:rsidR="00D87EAA">
                <w:t>en</w:t>
              </w:r>
              <w:r w:rsidR="00632989">
                <w:t xml:space="preserve"> </w:t>
              </w:r>
              <w:r w:rsidR="00A5287D">
                <w:t>la</w:t>
              </w:r>
              <w:r w:rsidR="006610E9">
                <w:t xml:space="preserve"> </w:t>
              </w:r>
              <w:r w:rsidR="006610E9">
                <w:rPr>
                  <w:b/>
                  <w:i/>
                  <w:color w:val="44546A" w:themeColor="text2"/>
                </w:rPr>
                <w:t>silvicul</w:t>
              </w:r>
              <w:r w:rsidR="006610E9" w:rsidRPr="00391437">
                <w:rPr>
                  <w:b/>
                  <w:i/>
                  <w:color w:val="44546A" w:themeColor="text2"/>
                </w:rPr>
                <w:t>tura</w:t>
              </w:r>
              <w:r w:rsidR="006610E9">
                <w:rPr>
                  <w:b/>
                  <w:i/>
                  <w:color w:val="44546A" w:themeColor="text2"/>
                </w:rPr>
                <w:t xml:space="preserve"> y extracción de </w:t>
              </w:r>
              <w:r w:rsidR="006610E9">
                <w:rPr>
                  <w:b/>
                  <w:i/>
                  <w:color w:val="44546A" w:themeColor="text2"/>
                </w:rPr>
                <w:lastRenderedPageBreak/>
                <w:t xml:space="preserve">madera </w:t>
              </w:r>
              <w:r w:rsidR="008B2314" w:rsidRPr="008B2314">
                <w:t xml:space="preserve">a </w:t>
              </w:r>
              <w:r w:rsidR="006610E9">
                <w:t xml:space="preserve">la menor </w:t>
              </w:r>
              <w:r w:rsidR="006610E9" w:rsidRPr="00450AAE">
                <w:t>extracción</w:t>
              </w:r>
              <w:r w:rsidR="00723EC6">
                <w:t xml:space="preserve"> </w:t>
              </w:r>
              <w:r w:rsidR="006610E9">
                <w:t xml:space="preserve">de troncos de </w:t>
              </w:r>
              <w:r w:rsidR="008B2314" w:rsidRPr="00112876">
                <w:rPr>
                  <w:noProof/>
                </w:rPr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194945</wp:posOffset>
                    </wp:positionV>
                    <wp:extent cx="2919412" cy="1854200"/>
                    <wp:effectExtent l="0" t="0" r="0" b="0"/>
                    <wp:wrapNone/>
                    <wp:docPr id="10" name="Imag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9412" cy="185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610E9">
                <w:t>madera</w:t>
              </w:r>
              <w:r w:rsidR="009A66A1">
                <w:t xml:space="preserve">, </w:t>
              </w:r>
              <w:r w:rsidR="008B2314">
                <w:t>leña y carbón, entre otros</w:t>
              </w:r>
              <w:r w:rsidR="0061125E">
                <w:t>.</w:t>
              </w:r>
              <w:bookmarkEnd w:id="1"/>
              <w:r w:rsidR="00112876" w:rsidRPr="00112876">
                <w:t xml:space="preserve"> </w:t>
              </w:r>
            </w:p>
            <w:p w:rsidR="00CA6751" w:rsidRPr="001E3CAA" w:rsidRDefault="006638AA" w:rsidP="00CA6751">
              <w:pPr>
                <w:pStyle w:val="Textoindependiente"/>
                <w:spacing w:before="240"/>
                <w:ind w:left="5103"/>
              </w:pPr>
              <w:r>
                <w:t>En</w:t>
              </w:r>
              <w:r w:rsidR="00CA6751">
                <w:t xml:space="preserve"> la</w:t>
              </w:r>
              <w:r w:rsidR="00CA6751" w:rsidRPr="001E3CAA">
                <w:t xml:space="preserve"> </w:t>
              </w:r>
              <w:r w:rsidR="00CA6751" w:rsidRPr="001E3CAA">
                <w:rPr>
                  <w:b/>
                  <w:i/>
                  <w:color w:val="44546A" w:themeColor="text2"/>
                </w:rPr>
                <w:t>industria</w:t>
              </w:r>
              <w:r w:rsidR="00CA6751">
                <w:rPr>
                  <w:b/>
                  <w:i/>
                  <w:color w:val="44546A" w:themeColor="text2"/>
                </w:rPr>
                <w:t xml:space="preserve"> manufacturera</w:t>
              </w:r>
              <w:r w:rsidR="00CA6751" w:rsidRPr="001E3CAA">
                <w:t xml:space="preserve"> </w:t>
              </w:r>
              <w:bookmarkStart w:id="2" w:name="_Hlk116893375"/>
              <w:bookmarkStart w:id="3" w:name="_Hlk184041289"/>
              <w:r w:rsidR="00504B5F">
                <w:t xml:space="preserve">se mostró crecimiento en la </w:t>
              </w:r>
              <w:r w:rsidR="0033076E">
                <w:t xml:space="preserve">elaboración de </w:t>
              </w:r>
              <w:r w:rsidR="00504B5F">
                <w:t>produc</w:t>
              </w:r>
              <w:r w:rsidR="0033076E">
                <w:t>tos</w:t>
              </w:r>
              <w:r w:rsidR="00504B5F">
                <w:t xml:space="preserve"> </w:t>
              </w:r>
              <w:r w:rsidR="00FB7044">
                <w:t xml:space="preserve">cárnicos, </w:t>
              </w:r>
              <w:r w:rsidR="003074CA">
                <w:t>textiles</w:t>
              </w:r>
              <w:r w:rsidR="0010746A">
                <w:t xml:space="preserve">, </w:t>
              </w:r>
              <w:r w:rsidR="00FB7044">
                <w:t>derivados de petróleo, produc</w:t>
              </w:r>
              <w:r w:rsidR="0033076E">
                <w:t>t</w:t>
              </w:r>
              <w:r w:rsidR="00FB7044">
                <w:t xml:space="preserve">os no metálicos y </w:t>
              </w:r>
              <w:r w:rsidR="00017AC2">
                <w:t>arneses</w:t>
              </w:r>
              <w:bookmarkEnd w:id="2"/>
              <w:r w:rsidR="00D87EAA">
                <w:t xml:space="preserve">, </w:t>
              </w:r>
              <w:r w:rsidR="00CA6751">
                <w:t>entre otros.</w:t>
              </w:r>
              <w:r w:rsidR="00CA6751" w:rsidRPr="00A63E56">
                <w:t xml:space="preserve"> </w:t>
              </w:r>
            </w:p>
            <w:bookmarkEnd w:id="3"/>
            <w:p w:rsidR="00CA6751" w:rsidRDefault="00CA6751" w:rsidP="00CA6751">
              <w:pPr>
                <w:pStyle w:val="Textoindependiente"/>
                <w:spacing w:before="240"/>
                <w:ind w:left="5103"/>
              </w:pPr>
              <w:r>
                <w:t>Finalmente, e</w:t>
              </w:r>
              <w:r w:rsidRPr="001E3CAA">
                <w:t xml:space="preserve">n </w:t>
              </w:r>
              <w:r>
                <w:t xml:space="preserve">el grupo de </w:t>
              </w:r>
              <w:r w:rsidRPr="001E3CAA">
                <w:t>servicios</w:t>
              </w:r>
              <w:r>
                <w:t xml:space="preserve">, las actividades que </w:t>
              </w:r>
              <w:r w:rsidR="00887A29">
                <w:t>present</w:t>
              </w:r>
              <w:r>
                <w:t xml:space="preserve">aron crecimientos fueron: </w:t>
              </w:r>
              <w:bookmarkStart w:id="4" w:name="_Hlk184041311"/>
              <w:r w:rsidR="00083374">
                <w:rPr>
                  <w:b/>
                  <w:i/>
                  <w:color w:val="44546A" w:themeColor="text2"/>
                </w:rPr>
                <w:t>hoteles y restaurantes</w:t>
              </w:r>
              <w:r w:rsidR="00083374">
                <w:t xml:space="preserve">, </w:t>
              </w:r>
              <w:r w:rsidR="0010746A" w:rsidRPr="0010746A">
                <w:rPr>
                  <w:b/>
                  <w:i/>
                  <w:color w:val="44546A" w:themeColor="text2"/>
                </w:rPr>
                <w:t>comercio</w:t>
              </w:r>
              <w:r w:rsidR="0010746A">
                <w:t xml:space="preserve">, </w:t>
              </w:r>
              <w:r w:rsidR="00C82EC1">
                <w:rPr>
                  <w:b/>
                  <w:i/>
                  <w:color w:val="44546A" w:themeColor="text2"/>
                </w:rPr>
                <w:t>transporte y comunicaciones,</w:t>
              </w:r>
              <w:r w:rsidR="00C82EC1" w:rsidRPr="00E940CF">
                <w:rPr>
                  <w:b/>
                  <w:i/>
                  <w:color w:val="44546A" w:themeColor="text2"/>
                </w:rPr>
                <w:t xml:space="preserve"> </w:t>
              </w:r>
              <w:r w:rsidR="00083374">
                <w:rPr>
                  <w:b/>
                  <w:i/>
                  <w:color w:val="44546A" w:themeColor="text2"/>
                </w:rPr>
                <w:t xml:space="preserve">energía y agua, </w:t>
              </w:r>
              <w:r w:rsidR="00C82EC1" w:rsidRPr="00A14067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C82EC1">
                <w:rPr>
                  <w:b/>
                  <w:i/>
                  <w:color w:val="44546A" w:themeColor="text2"/>
                </w:rPr>
                <w:t xml:space="preserve">, </w:t>
              </w:r>
              <w:r w:rsidR="00083374">
                <w:rPr>
                  <w:b/>
                  <w:i/>
                  <w:color w:val="44546A" w:themeColor="text2"/>
                </w:rPr>
                <w:t xml:space="preserve">el grupo de otros servicios, salud y </w:t>
              </w:r>
              <w:r w:rsidR="0010746A" w:rsidRPr="00E940CF">
                <w:rPr>
                  <w:b/>
                  <w:i/>
                  <w:color w:val="44546A" w:themeColor="text2"/>
                </w:rPr>
                <w:t>propiedad de vivienda</w:t>
              </w:r>
              <w:r w:rsidRPr="005B33CE">
                <w:t>.</w:t>
              </w:r>
              <w:r>
                <w:t xml:space="preserve"> </w:t>
              </w:r>
              <w:bookmarkEnd w:id="4"/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CA6751" w:rsidRDefault="00CC165A" w:rsidP="00743B6C">
              <w:pPr>
                <w:rPr>
                  <w:rFonts w:ascii="Futura Lt BT" w:hAnsi="Futura Lt BT"/>
                </w:rPr>
              </w:pPr>
              <w:r w:rsidRPr="00CC165A">
                <w:rPr>
                  <w:noProof/>
                </w:rPr>
                <w:drawing>
                  <wp:inline distT="0" distB="0" distL="0" distR="0">
                    <wp:extent cx="6480810" cy="3700739"/>
                    <wp:effectExtent l="0" t="0" r="0" b="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810" cy="3700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CA6751" w:rsidP="00CA6751">
              <w:pPr>
                <w:rPr>
                  <w:rFonts w:ascii="Futura Lt BT" w:hAnsi="Futura Lt BT"/>
                </w:rPr>
              </w:pPr>
              <w:r>
                <w:rPr>
                  <w:rFonts w:ascii="Futura Lt BT" w:hAnsi="Futura Lt BT"/>
                </w:rPr>
                <w:br w:type="page"/>
              </w:r>
            </w:p>
            <w:p w:rsidR="00CA6751" w:rsidRDefault="00CA6751" w:rsidP="00CA6751">
              <w:pPr>
                <w:spacing w:before="240"/>
                <w:jc w:val="both"/>
                <w:rPr>
                  <w:rFonts w:ascii="Futura Lt BT" w:hAnsi="Futura Lt BT"/>
                </w:rPr>
                <w:sectPr w:rsidR="00CA6751" w:rsidSect="002B4D92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 w:code="1"/>
                  <w:pgMar w:top="720" w:right="1183" w:bottom="720" w:left="851" w:header="706" w:footer="706" w:gutter="0"/>
                  <w:pgNumType w:start="0"/>
                  <w:cols w:space="360"/>
                  <w:titlePg/>
                  <w:docGrid w:linePitch="360"/>
                </w:sectPr>
              </w:pPr>
            </w:p>
            <w:p w:rsidR="00421CCF" w:rsidRPr="00FF34CE" w:rsidRDefault="00CA6751" w:rsidP="00FF34CE">
              <w:pPr>
                <w:spacing w:before="240" w:after="24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</w:pPr>
              <w:r w:rsidRPr="000E667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lastRenderedPageBreak/>
                <w:t>Comportamiento de las actividades económicas</w:t>
              </w:r>
            </w:p>
            <w:p w:rsidR="00CA6751" w:rsidRPr="000E667C" w:rsidRDefault="00CA6751" w:rsidP="00CA6751">
              <w:pPr>
                <w:spacing w:before="240" w:after="240"/>
                <w:jc w:val="both"/>
                <w:rPr>
                  <w:rFonts w:ascii="Futura Lt BT" w:hAnsi="Futura Lt BT"/>
                </w:rPr>
                <w:sectPr w:rsidR="00CA6751" w:rsidRPr="000E667C" w:rsidSect="00685CAB">
                  <w:type w:val="continuous"/>
                  <w:pgSz w:w="12240" w:h="15840" w:code="1"/>
                  <w:pgMar w:top="1440" w:right="1440" w:bottom="1440" w:left="1440" w:header="709" w:footer="709" w:gutter="0"/>
                  <w:pgNumType w:start="3"/>
                  <w:cols w:space="708"/>
                  <w:docGrid w:linePitch="360"/>
                </w:sect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gr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>de agricultur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11070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crecimiento de 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7E21AD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76166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m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en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or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s labores culturales </w:t>
              </w:r>
              <w:r w:rsidR="00611070"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roducción de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aíz, frijol, maní</w:t>
              </w:r>
              <w:r w:rsidR="00F07346">
                <w:rPr>
                  <w:rFonts w:ascii="Futura Lt BT" w:hAnsi="Futura Lt BT"/>
                  <w:sz w:val="24"/>
                  <w:szCs w:val="24"/>
                  <w:lang w:val="es-MX"/>
                </w:rPr>
                <w:t>, entre otros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ultivos</w:t>
              </w:r>
              <w:r w:rsidR="00971D59">
                <w:rPr>
                  <w:rFonts w:ascii="Futura Lt BT" w:hAnsi="Futura Lt BT"/>
                  <w:sz w:val="24"/>
                  <w:szCs w:val="24"/>
                  <w:lang w:val="es-MX"/>
                </w:rPr>
                <w:t>;</w:t>
              </w:r>
              <w:r w:rsidR="001F1A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crecimiento en las labores culturales de café,</w:t>
              </w:r>
              <w:r w:rsidR="0031489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caña de azúcar, arroz de riego</w:t>
              </w:r>
              <w:r w:rsidR="0031489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y hortalizas, entre otros</w:t>
              </w:r>
              <w:r w:rsidR="00D533D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roductos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61125E" w:rsidRPr="000E667C" w:rsidRDefault="0061125E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cuario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pecuaria </w:t>
              </w:r>
              <w:r w:rsidR="00D7761C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25AF1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25AF1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25AF1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1A6A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 la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tanza </w:t>
              </w:r>
              <w:r w:rsidR="00A83A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vacuna y 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vícola, </w:t>
              </w:r>
              <w:r w:rsidR="001A6ACA"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 w:rsidR="0001733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aumentos en la</w:t>
              </w:r>
              <w:r w:rsidR="0001733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exportación de ganado en pie</w:t>
              </w:r>
              <w:r w:rsidR="00C25AF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producción de huevos</w:t>
              </w:r>
              <w:r w:rsidR="001A6AC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; y disminución </w:t>
              </w:r>
              <w:r w:rsidR="00D533D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n la producción de leche y matanza </w:t>
              </w:r>
              <w:r w:rsidR="00075B16">
                <w:rPr>
                  <w:rFonts w:ascii="Futura Lt BT" w:hAnsi="Futura Lt BT"/>
                  <w:sz w:val="24"/>
                  <w:szCs w:val="24"/>
                  <w:lang w:val="es-MX"/>
                </w:rPr>
                <w:t>porcina</w:t>
              </w:r>
              <w:r w:rsidR="00D533D8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ilvicultura y extracción de madera</w:t>
              </w:r>
            </w:p>
            <w:p w:rsidR="00CA6751" w:rsidRPr="000E667C" w:rsidRDefault="00CA6751" w:rsidP="00CA6751">
              <w:pPr>
                <w:pStyle w:val="Textocomentario"/>
                <w:widowControl w:val="0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ilvicultura y extracción de madera </w:t>
              </w:r>
              <w:r w:rsidR="001A77A5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="00627BD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37F1C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37F1C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1D16AB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37F1C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CD2F3A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menor extracción de madera en troza</w:t>
              </w:r>
              <w:r w:rsidR="00746582">
                <w:rPr>
                  <w:rFonts w:ascii="Futura Lt BT" w:hAnsi="Futura Lt BT"/>
                  <w:sz w:val="24"/>
                  <w:szCs w:val="24"/>
                  <w:lang w:val="es-MX"/>
                </w:rPr>
                <w:t>, leña y carbón, entre otros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sca y acu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pesca y acuicultura </w:t>
              </w:r>
              <w:r w:rsidR="004822F9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53FB9">
                <w:rPr>
                  <w:rFonts w:ascii="Futura Lt BT" w:hAnsi="Futura Lt BT"/>
                  <w:sz w:val="24"/>
                  <w:szCs w:val="24"/>
                  <w:lang w:val="es-MX"/>
                </w:rPr>
                <w:t>1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53FB9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D83B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E53FB9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C07036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E53FB9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53FB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4822F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 </w:t>
              </w:r>
              <w:r w:rsidR="00075B1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una </w:t>
              </w:r>
              <w:r w:rsidR="004822F9">
                <w:rPr>
                  <w:rFonts w:ascii="Futura Lt BT" w:hAnsi="Futura Lt BT"/>
                  <w:sz w:val="24"/>
                  <w:szCs w:val="24"/>
                  <w:lang w:val="es-MX"/>
                </w:rPr>
                <w:t>menor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producción de camarón de cultivo</w:t>
              </w:r>
              <w:r w:rsidR="000C6AB7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CF02D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822F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CF02D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aptura de </w:t>
              </w:r>
              <w:r w:rsidR="00E53FB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scamas, </w:t>
              </w:r>
              <w:r w:rsidR="00E557CE">
                <w:rPr>
                  <w:rFonts w:ascii="Futura Lt BT" w:hAnsi="Futura Lt BT"/>
                  <w:sz w:val="24"/>
                  <w:szCs w:val="24"/>
                  <w:lang w:val="es-MX"/>
                </w:rPr>
                <w:t>langosta, camarón, jaiba y pepino de ma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C645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</w:p>
            <w:p w:rsidR="00C07036" w:rsidRDefault="00C07036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4782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xplotación de minas y canteras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explotación de minas y canteras </w:t>
              </w:r>
              <w:r w:rsidR="00AC7310">
                <w:rPr>
                  <w:rFonts w:ascii="Futura Lt BT" w:hAnsi="Futura Lt BT"/>
                  <w:sz w:val="24"/>
                  <w:szCs w:val="24"/>
                  <w:lang w:val="es-MX"/>
                </w:rPr>
                <w:t>crec</w:t>
              </w:r>
              <w:r w:rsidR="00584FBC">
                <w:rPr>
                  <w:rFonts w:ascii="Futura Lt BT" w:hAnsi="Futura Lt BT"/>
                  <w:sz w:val="24"/>
                  <w:szCs w:val="24"/>
                  <w:lang w:val="es-MX"/>
                </w:rPr>
                <w:t>i</w:t>
              </w:r>
              <w:r w:rsidR="00D7761C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="007D18C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C7310">
                <w:rPr>
                  <w:rFonts w:ascii="Futura Lt BT" w:hAnsi="Futura Lt BT"/>
                  <w:sz w:val="24"/>
                  <w:szCs w:val="24"/>
                  <w:lang w:val="es-MX"/>
                </w:rPr>
                <w:t>40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C7310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8D5C9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AC7310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C7310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3A40FC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075B1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una 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="003069C0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xtracción de oro, </w:t>
              </w:r>
              <w:r w:rsidR="00AB2297">
                <w:rPr>
                  <w:rFonts w:ascii="Futura Lt BT" w:hAnsi="Futura Lt BT"/>
                  <w:sz w:val="24"/>
                  <w:szCs w:val="24"/>
                  <w:lang w:val="es-MX"/>
                </w:rPr>
                <w:t>material selecto</w:t>
              </w:r>
              <w:r w:rsidR="008E57F2">
                <w:rPr>
                  <w:rFonts w:ascii="Futura Lt BT" w:hAnsi="Futura Lt BT"/>
                  <w:sz w:val="24"/>
                  <w:szCs w:val="24"/>
                  <w:lang w:val="es-MX"/>
                </w:rPr>
                <w:t>, piedra triturada</w:t>
              </w:r>
              <w:r w:rsidR="001F01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AB229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tob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dustria manufacture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actividades que </w:t>
              </w:r>
              <w:r w:rsidR="00584FBC">
                <w:rPr>
                  <w:rFonts w:ascii="Futura Lt BT" w:hAnsi="Futura Lt BT"/>
                  <w:sz w:val="24"/>
                  <w:szCs w:val="24"/>
                  <w:lang w:val="es-MX"/>
                </w:rPr>
                <w:t>integran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industria manufacturera </w:t>
              </w:r>
              <w:r w:rsidR="00042459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B6B01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EF039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4B6B01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403D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A25960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4B6B01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CF3E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l </w:t>
              </w:r>
              <w:r w:rsidR="0002353E">
                <w:rPr>
                  <w:rFonts w:ascii="Futura Lt BT" w:hAnsi="Futura Lt BT"/>
                  <w:sz w:val="24"/>
                  <w:szCs w:val="24"/>
                  <w:lang w:val="es-MX"/>
                </w:rPr>
                <w:t>aument</w:t>
              </w:r>
              <w:r w:rsidR="00CF3E9D">
                <w:rPr>
                  <w:rFonts w:ascii="Futura Lt BT" w:hAnsi="Futura Lt BT"/>
                  <w:sz w:val="24"/>
                  <w:szCs w:val="24"/>
                  <w:lang w:val="es-MX"/>
                </w:rPr>
                <w:t>o</w:t>
              </w:r>
              <w:r w:rsidR="0002353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la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1E34C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aboración de </w:t>
              </w:r>
              <w:r w:rsidR="00CF3E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tos cárnicos, </w:t>
              </w:r>
              <w:r w:rsidR="00CF3E9D" w:rsidRPr="00CF3E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textiles, derivados de petróleo, productos no metálicos y arneses, </w:t>
              </w:r>
              <w:r w:rsidR="00A07DF3">
                <w:rPr>
                  <w:rFonts w:ascii="Futura Lt BT" w:hAnsi="Futura Lt BT"/>
                  <w:sz w:val="24"/>
                  <w:szCs w:val="24"/>
                  <w:lang w:val="es-MX"/>
                </w:rPr>
                <w:t>principalmente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nstrucción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nstrucción </w:t>
              </w:r>
              <w:r w:rsidR="004201FB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F9751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729FE">
                <w:rPr>
                  <w:rFonts w:ascii="Futura Lt BT" w:hAnsi="Futura Lt BT"/>
                  <w:sz w:val="24"/>
                  <w:szCs w:val="24"/>
                  <w:lang w:val="es-MX"/>
                </w:rPr>
                <w:t>1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729FE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B62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B729FE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974D1F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729FE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5905FC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905FC" w:rsidRPr="005905F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xplicado por el </w:t>
              </w:r>
              <w:r w:rsidR="004201FB">
                <w:rPr>
                  <w:rFonts w:ascii="Futura Lt BT" w:hAnsi="Futura Lt BT"/>
                  <w:sz w:val="24"/>
                  <w:szCs w:val="24"/>
                  <w:lang w:val="es-MX"/>
                </w:rPr>
                <w:t>aumento</w:t>
              </w:r>
              <w:r w:rsidR="005905FC" w:rsidRPr="005905F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la producción de los materiales utilizados en esta actividad. Los materiales </w:t>
              </w:r>
              <w:r w:rsidR="004201FB">
                <w:rPr>
                  <w:rFonts w:ascii="Futura Lt BT" w:hAnsi="Futura Lt BT"/>
                  <w:sz w:val="24"/>
                  <w:szCs w:val="24"/>
                  <w:lang w:val="es-MX"/>
                </w:rPr>
                <w:t>con mayor crecimiento</w:t>
              </w:r>
              <w:r w:rsidR="005905FC" w:rsidRPr="005905F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fueron:</w:t>
              </w:r>
              <w:r w:rsidR="001A3963" w:rsidRPr="008F384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729FE" w:rsidRPr="00B729FE">
                <w:rPr>
                  <w:rFonts w:ascii="Futura Lt BT" w:hAnsi="Futura Lt BT"/>
                  <w:sz w:val="24"/>
                  <w:szCs w:val="24"/>
                  <w:lang w:val="es-MX"/>
                </w:rPr>
                <w:t>acero, concreto premezclado, piedra triturada, cemento, asfalto, adoquines, y bloques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ergía y agu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ergía y agua 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F705CC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="001D16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2150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disminución de 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La generación de energía eléctrica 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aumentó</w:t>
              </w:r>
              <w:r w:rsidR="005E6D5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, </w:t>
              </w:r>
              <w:r w:rsidR="00A42E7F">
                <w:rPr>
                  <w:rFonts w:ascii="Futura Lt BT" w:hAnsi="Futura Lt BT"/>
                  <w:sz w:val="24"/>
                  <w:szCs w:val="24"/>
                  <w:lang w:val="es-MX"/>
                </w:rPr>
                <w:t>po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F74D8">
                <w:rPr>
                  <w:rFonts w:ascii="Futura Lt BT" w:hAnsi="Futura Lt BT"/>
                  <w:sz w:val="24"/>
                  <w:szCs w:val="24"/>
                  <w:lang w:val="es-MX"/>
                </w:rPr>
                <w:t>m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ayo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E21EE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nergía</w:t>
              </w:r>
              <w:r w:rsidR="00B356B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ólica, </w:t>
              </w:r>
              <w:r w:rsidR="00EB2B03">
                <w:rPr>
                  <w:rFonts w:ascii="Futura Lt BT" w:hAnsi="Futura Lt BT"/>
                  <w:sz w:val="24"/>
                  <w:szCs w:val="24"/>
                  <w:lang w:val="es-MX"/>
                </w:rPr>
                <w:t>termoeléctrica</w:t>
              </w:r>
              <w:r w:rsidR="002C595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6788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sistema aislado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7406A2">
                <w:rPr>
                  <w:rFonts w:ascii="Futura Lt BT" w:hAnsi="Futura Lt BT"/>
                  <w:sz w:val="24"/>
                  <w:szCs w:val="24"/>
                  <w:lang w:val="es-MX"/>
                </w:rPr>
                <w:t>Por su parte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, el suministro de agu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lcantarillado creció 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5E6D5A" w:rsidRDefault="005E6D5A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5E6D5A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mercio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mercio </w:t>
              </w:r>
              <w:r w:rsidR="002D690A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122654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94009">
                <w:rPr>
                  <w:rFonts w:ascii="Futura Lt BT" w:hAnsi="Futura Lt BT"/>
                  <w:sz w:val="24"/>
                  <w:szCs w:val="24"/>
                  <w:lang w:val="es-MX"/>
                </w:rPr>
                <w:t>7.8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2D690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494009">
                <w:rPr>
                  <w:rFonts w:ascii="Futura Lt BT" w:hAnsi="Futura Lt BT"/>
                  <w:sz w:val="24"/>
                  <w:szCs w:val="24"/>
                  <w:lang w:val="es-MX"/>
                </w:rPr>
                <w:t>8.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4201F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or aumentos </w:t>
              </w:r>
              <w:r w:rsidR="00E43BF8" w:rsidRPr="00E43BF8">
                <w:rPr>
                  <w:rFonts w:ascii="Futura Lt BT" w:hAnsi="Futura Lt BT"/>
                  <w:sz w:val="24"/>
                  <w:szCs w:val="24"/>
                  <w:lang w:val="es-MX"/>
                </w:rPr>
                <w:t>en las modalidades de comercio al por mayor y al por menor.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CC3194" w:rsidRDefault="00CA6751" w:rsidP="00CC3194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CC3194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Hoteles y restaurantes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os servicios de hoteles y restaurantes </w:t>
              </w:r>
              <w:r w:rsidR="005015DA"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201FB">
                <w:rPr>
                  <w:rFonts w:ascii="Futura Lt BT" w:hAnsi="Futura Lt BT"/>
                  <w:sz w:val="24"/>
                  <w:szCs w:val="24"/>
                  <w:lang w:val="es-MX"/>
                </w:rPr>
                <w:t>9.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F2E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4201FB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lastRenderedPageBreak/>
                <w:t>Transporte y comunicaciones</w:t>
              </w:r>
            </w:p>
            <w:p w:rsidR="00CA6751" w:rsidRDefault="006F17B9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l grupo de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transporte y comunicaciones </w:t>
              </w:r>
              <w:r w:rsidR="00A50A3D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5015DA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F2E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A50A3D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tividad de transporte creció 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os servicios de comunicaciones </w:t>
              </w:r>
              <w:r w:rsidR="00A15D6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umentaron 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line="240" w:lineRule="auto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33847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termediación financiera y servicios conexos</w:t>
              </w:r>
            </w:p>
            <w:p w:rsidR="00AB1361" w:rsidRDefault="00AB1361" w:rsidP="00AB136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intermediación financiera </w:t>
              </w:r>
              <w:r w:rsidR="0076185C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98355C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</w:t>
              </w:r>
              <w:r w:rsidR="008155AA">
                <w:rPr>
                  <w:rFonts w:ascii="Futura Lt BT" w:hAnsi="Futura Lt BT"/>
                  <w:sz w:val="24"/>
                  <w:szCs w:val="24"/>
                  <w:lang w:val="es-MX"/>
                </w:rPr>
                <w:t>acumulad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resultado de </w:t>
              </w:r>
              <w:r w:rsidR="00C809B1">
                <w:rPr>
                  <w:rFonts w:ascii="Futura Lt BT" w:hAnsi="Futura Lt BT"/>
                  <w:sz w:val="24"/>
                  <w:szCs w:val="24"/>
                  <w:lang w:val="es-MX"/>
                </w:rPr>
                <w:t>may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es entregas netas de </w:t>
              </w:r>
              <w:r w:rsidR="0098355C"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créditos</w:t>
              </w:r>
              <w:r w:rsidR="00B41FC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umento en los depósitos totales. </w:t>
              </w:r>
            </w:p>
            <w:p w:rsidR="00C809B1" w:rsidRDefault="00C809B1" w:rsidP="00AB136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ropiedad de vivienda</w:t>
              </w: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</w:pP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Los servicios de propiedad de vivienda crecieron </w:t>
              </w:r>
              <w:r w:rsidR="00DC692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1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  <w:r w:rsidR="0003550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5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por ciento</w:t>
              </w:r>
              <w:r w:rsidR="003D2812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DC6928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C6928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, </w:t>
              </w:r>
              <w:r w:rsidR="000E7B0A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debido al</w:t>
              </w:r>
              <w:r w:rsidR="006000EB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aumento en los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alquileres de bienes raíces</w:t>
              </w:r>
              <w:r w:rsidR="0092187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, </w:t>
              </w:r>
              <w:r w:rsidR="00A93A7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principalmente</w:t>
              </w:r>
              <w:r w:rsidR="00BE63E3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 xml:space="preserve">Administración pública 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administración pública </w:t>
              </w:r>
              <w:r w:rsidR="00851FF1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B97157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señanz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señanza </w:t>
              </w:r>
              <w:r w:rsidR="009404EC">
                <w:rPr>
                  <w:rFonts w:ascii="Futura Lt BT" w:hAnsi="Futura Lt BT"/>
                  <w:sz w:val="24"/>
                  <w:szCs w:val="24"/>
                  <w:lang w:val="es-MX"/>
                </w:rPr>
                <w:t>mostró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un</w:t>
              </w:r>
              <w:r w:rsidR="00524DD4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2B5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isminución de 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0.1 por ciento</w:t>
              </w:r>
              <w:r w:rsidR="00B9715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524DD4">
                <w:rPr>
                  <w:rFonts w:ascii="Futura Lt BT" w:hAnsi="Futura Lt BT"/>
                  <w:sz w:val="24"/>
                  <w:szCs w:val="24"/>
                  <w:lang w:val="es-MX"/>
                </w:rPr>
                <w:t>crecimiento de 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FB151F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alud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ervicios sociales y de salud 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on relación a 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202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DC5B88">
                <w:rPr>
                  <w:rFonts w:ascii="Futura Lt BT" w:hAnsi="Futura Lt BT"/>
                  <w:sz w:val="24"/>
                  <w:szCs w:val="24"/>
                  <w:lang w:val="es-MX"/>
                </w:rPr>
                <w:t>agos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A12E50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Otros servicios</w:t>
              </w:r>
            </w:p>
            <w:p w:rsidR="00CA6751" w:rsidRDefault="00CA6751" w:rsidP="00CA6751">
              <w:pPr>
                <w:pStyle w:val="Textoindependiente"/>
                <w:spacing w:before="240"/>
              </w:pPr>
              <w:r w:rsidRPr="002D1B9D">
                <w:t>El grupo de otros servicios</w:t>
              </w:r>
              <w:r>
                <w:t xml:space="preserve"> </w:t>
              </w:r>
              <w:r w:rsidR="005D6102">
                <w:t>aument</w:t>
              </w:r>
              <w:r w:rsidR="00446487">
                <w:t>ó</w:t>
              </w:r>
              <w:r w:rsidRPr="002D1B9D">
                <w:t xml:space="preserve"> </w:t>
              </w:r>
              <w:r w:rsidR="005D6102">
                <w:t>3</w:t>
              </w:r>
              <w:r w:rsidR="00446487">
                <w:t>.</w:t>
              </w:r>
              <w:r w:rsidR="005D6102">
                <w:t>3</w:t>
              </w:r>
              <w:r w:rsidR="00446487">
                <w:t xml:space="preserve"> </w:t>
              </w:r>
              <w:r w:rsidRPr="002D1B9D">
                <w:t>por</w:t>
              </w:r>
              <w:r w:rsidR="00DA0C56">
                <w:t xml:space="preserve"> ciento</w:t>
              </w:r>
              <w:r w:rsidR="0045507B">
                <w:t xml:space="preserve"> (</w:t>
              </w:r>
              <w:r w:rsidR="005D6102">
                <w:t>0</w:t>
              </w:r>
              <w:r w:rsidR="0045507B">
                <w:t>.</w:t>
              </w:r>
              <w:r w:rsidR="005D6102">
                <w:t>7</w:t>
              </w:r>
              <w:r w:rsidR="0045507B">
                <w:t>% en el acumulado enero-</w:t>
              </w:r>
              <w:r w:rsidR="00DC5B88">
                <w:t>agosto</w:t>
              </w:r>
              <w:r w:rsidR="0045507B">
                <w:t>)</w:t>
              </w:r>
              <w:r w:rsidRPr="002D1B9D">
                <w:t xml:space="preserve">, </w:t>
              </w:r>
              <w:r w:rsidR="00F74470" w:rsidRPr="00F74470">
                <w:t>debido a</w:t>
              </w:r>
              <w:r w:rsidR="00B41FC8">
                <w:t>l</w:t>
              </w:r>
              <w:r w:rsidR="00F74470" w:rsidRPr="00F74470">
                <w:t xml:space="preserve"> </w:t>
              </w:r>
              <w:r w:rsidR="00B41FC8">
                <w:t>incremento en los</w:t>
              </w:r>
              <w:r w:rsidR="00F74470" w:rsidRPr="00F74470">
                <w:t xml:space="preserve"> servicios </w:t>
              </w:r>
              <w:r w:rsidR="00E125B7" w:rsidRPr="00E125B7">
                <w:t>empresariales</w:t>
              </w:r>
              <w:r w:rsidR="005D6102">
                <w:t>, principalmente</w:t>
              </w:r>
              <w:r w:rsidRPr="002D1B9D">
                <w:t>.</w:t>
              </w: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</w:pP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sectPr w:rsidR="00CA6751" w:rsidSect="00E255C1">
                  <w:type w:val="continuous"/>
                  <w:pgSz w:w="12240" w:h="15840" w:code="1"/>
                  <w:pgMar w:top="1440" w:right="1440" w:bottom="993" w:left="1440" w:header="709" w:footer="709" w:gutter="0"/>
                  <w:cols w:num="2" w:space="708"/>
                  <w:docGrid w:linePitch="360"/>
                </w:sectPr>
              </w:pPr>
            </w:p>
            <w:p w:rsidR="00CA6751" w:rsidRPr="00FB151F" w:rsidRDefault="00CA6751" w:rsidP="00CA6751">
              <w:pPr>
                <w:pStyle w:val="Textoindependiente"/>
                <w:spacing w:before="240"/>
                <w:sectPr w:rsidR="00CA6751" w:rsidRPr="00FB151F" w:rsidSect="001823BE">
                  <w:type w:val="continuous"/>
                  <w:pgSz w:w="12240" w:h="15840" w:code="1"/>
                  <w:pgMar w:top="1440" w:right="1440" w:bottom="1135" w:left="1440" w:header="709" w:footer="709" w:gutter="0"/>
                  <w:cols w:num="2" w:space="708"/>
                  <w:docGrid w:linePitch="360"/>
                </w:sectPr>
              </w:pPr>
            </w:p>
            <w:p w:rsidR="00A530BB" w:rsidRDefault="00156DCC" w:rsidP="00A530BB">
              <w:pPr>
                <w:spacing w:before="240"/>
                <w:jc w:val="right"/>
                <w:rPr>
                  <w:rFonts w:ascii="Futura Lt BT" w:hAnsi="Futura Lt BT"/>
                </w:rPr>
              </w:pPr>
              <w:r w:rsidRPr="00156DCC">
                <w:rPr>
                  <w:noProof/>
                </w:rPr>
                <w:lastRenderedPageBreak/>
                <w:drawing>
                  <wp:inline distT="0" distB="0" distL="0" distR="0">
                    <wp:extent cx="5696769" cy="8020878"/>
                    <wp:effectExtent l="0" t="0" r="0" b="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99579" cy="802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Pr="00A530BB" w:rsidRDefault="00CA6751" w:rsidP="00A530BB">
              <w:pPr>
                <w:rPr>
                  <w:rFonts w:ascii="Futura Lt BT" w:hAnsi="Futura Lt BT"/>
                </w:rPr>
                <w:sectPr w:rsidR="00CA6751" w:rsidRPr="00A530BB" w:rsidSect="008B53BC">
                  <w:pgSz w:w="12240" w:h="15840"/>
                  <w:pgMar w:top="993" w:right="1701" w:bottom="993" w:left="1701" w:header="708" w:footer="25" w:gutter="0"/>
                  <w:cols w:space="708"/>
                  <w:titlePg/>
                  <w:docGrid w:linePitch="360"/>
                </w:sectPr>
              </w:pPr>
            </w:p>
            <w:p w:rsidR="00A530BB" w:rsidRDefault="00A530BB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A530BB">
                <w:rPr>
                  <w:noProof/>
                </w:rPr>
                <w:lastRenderedPageBreak/>
                <w:drawing>
                  <wp:inline distT="0" distB="0" distL="0" distR="0">
                    <wp:extent cx="8101012" cy="2627239"/>
                    <wp:effectExtent l="0" t="0" r="0" b="1905"/>
                    <wp:docPr id="4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01012" cy="2627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A530BB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A530BB">
                <w:rPr>
                  <w:noProof/>
                </w:rPr>
                <w:drawing>
                  <wp:inline distT="0" distB="0" distL="0" distR="0">
                    <wp:extent cx="8086725" cy="2804417"/>
                    <wp:effectExtent l="0" t="0" r="0" b="0"/>
                    <wp:docPr id="7" name="Imagen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86725" cy="2804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8B53BC" w:rsidRDefault="008B53BC" w:rsidP="008B53BC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8B53BC">
                <w:rPr>
                  <w:noProof/>
                </w:rPr>
                <w:lastRenderedPageBreak/>
                <w:drawing>
                  <wp:inline distT="0" distB="0" distL="0" distR="0" wp14:anchorId="11ECBDC1" wp14:editId="42383EC6">
                    <wp:extent cx="7996031" cy="2756128"/>
                    <wp:effectExtent l="0" t="0" r="5080" b="6350"/>
                    <wp:docPr id="11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19048" cy="2764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A530BB" w:rsidRPr="00A530BB" w:rsidRDefault="008B53BC" w:rsidP="008B53BC">
              <w:pPr>
                <w:tabs>
                  <w:tab w:val="center" w:pos="6503"/>
                  <w:tab w:val="right" w:pos="13006"/>
                </w:tabs>
                <w:spacing w:before="240"/>
                <w:rPr>
                  <w:noProof/>
                  <w:lang w:eastAsia="es-NI"/>
                </w:rPr>
              </w:pPr>
              <w:r>
                <w:rPr>
                  <w:noProof/>
                  <w:lang w:eastAsia="es-NI"/>
                </w:rPr>
                <w:tab/>
              </w:r>
              <w:r w:rsidRPr="008B53BC">
                <w:rPr>
                  <w:noProof/>
                </w:rPr>
                <w:drawing>
                  <wp:inline distT="0" distB="0" distL="0" distR="0">
                    <wp:extent cx="7921487" cy="2740167"/>
                    <wp:effectExtent l="0" t="0" r="3810" b="3175"/>
                    <wp:docPr id="8" name="Imagen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35790" cy="274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es-NI"/>
                </w:rPr>
                <w:tab/>
              </w:r>
            </w:p>
          </w:sdtContent>
        </w:sdt>
      </w:sdtContent>
    </w:sdt>
    <w:sectPr w:rsidR="00A530BB" w:rsidRPr="00A530BB" w:rsidSect="008B53BC">
      <w:pgSz w:w="15840" w:h="12240" w:orient="landscape"/>
      <w:pgMar w:top="1560" w:right="1417" w:bottom="1701" w:left="1417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7C0" w:rsidRDefault="00B477C0" w:rsidP="00CA6751">
      <w:pPr>
        <w:spacing w:after="0" w:line="240" w:lineRule="auto"/>
      </w:pPr>
      <w:r>
        <w:separator/>
      </w:r>
    </w:p>
  </w:endnote>
  <w:endnote w:type="continuationSeparator" w:id="0">
    <w:p w:rsidR="00B477C0" w:rsidRDefault="00B477C0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C413F9" w:rsidRDefault="00CA6751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noProof/>
        <w:color w:val="44546A" w:themeColor="text2"/>
        <w:sz w:val="20"/>
        <w:szCs w:val="20"/>
      </w:rPr>
      <w:t>4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C9" w:rsidRPr="00C413F9" w:rsidRDefault="00D009C9" w:rsidP="00A530BB">
    <w:pPr>
      <w:pStyle w:val="Piedepgina"/>
      <w:pBdr>
        <w:top w:val="thinThickSmallGap" w:sz="18" w:space="0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color w:val="44546A" w:themeColor="text2"/>
        <w:sz w:val="20"/>
        <w:szCs w:val="20"/>
      </w:rPr>
      <w:t>5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CA6751" w:rsidRPr="00C413F9" w:rsidRDefault="00CA6751" w:rsidP="00A530BB">
    <w:pPr>
      <w:pStyle w:val="Piedepgina"/>
      <w:pBdr>
        <w:top w:val="thinThickSmallGap" w:sz="18" w:space="0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Pr="00C413F9" w:rsidRDefault="00CA6751" w:rsidP="00A530BB">
    <w:pPr>
      <w:pStyle w:val="Piedepgina"/>
      <w:pBdr>
        <w:top w:val="thinThickSmallGap" w:sz="18" w:space="0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Default="00CA6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7C0" w:rsidRDefault="00B477C0" w:rsidP="00CA6751">
      <w:pPr>
        <w:spacing w:after="0" w:line="240" w:lineRule="auto"/>
      </w:pPr>
      <w:r>
        <w:separator/>
      </w:r>
    </w:p>
  </w:footnote>
  <w:footnote w:type="continuationSeparator" w:id="0">
    <w:p w:rsidR="00B477C0" w:rsidRDefault="00B477C0" w:rsidP="00CA6751">
      <w:pPr>
        <w:spacing w:after="0" w:line="240" w:lineRule="auto"/>
      </w:pPr>
      <w:r>
        <w:continuationSeparator/>
      </w:r>
    </w:p>
  </w:footnote>
  <w:footnote w:id="1">
    <w:p w:rsidR="00CA6751" w:rsidRPr="00303D07" w:rsidRDefault="00CA6751" w:rsidP="00CA67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72524A">
        <w:rPr>
          <w:rFonts w:ascii="Futura Lt BT" w:hAnsi="Futura Lt BT"/>
        </w:rPr>
        <w:t>julio</w:t>
      </w:r>
      <w:r>
        <w:rPr>
          <w:rFonts w:ascii="Futura Lt BT" w:hAnsi="Futura Lt BT"/>
        </w:rPr>
        <w:t xml:space="preserve"> de 202</w:t>
      </w:r>
      <w:r w:rsidR="00E565B5">
        <w:rPr>
          <w:rFonts w:ascii="Futura Lt BT" w:hAnsi="Futura Lt BT"/>
        </w:rPr>
        <w:t>5</w:t>
      </w:r>
      <w:r>
        <w:rPr>
          <w:rFonts w:ascii="Futura Lt BT" w:hAnsi="Futura Lt BT"/>
        </w:rPr>
        <w:t xml:space="preserve">. </w:t>
      </w:r>
    </w:p>
  </w:footnote>
  <w:footnote w:id="2">
    <w:p w:rsidR="00C53DCF" w:rsidRPr="006C1D6F" w:rsidRDefault="00C53DCF" w:rsidP="00C53D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1D6F">
        <w:rPr>
          <w:rFonts w:ascii="Futura Lt BT" w:hAnsi="Futura Lt BT"/>
        </w:rPr>
        <w:t>Salvo que se indique lo contrario, el análisis del IMAE se realiza con la tasa de</w:t>
      </w:r>
      <w:r>
        <w:rPr>
          <w:rFonts w:ascii="Futura Lt BT" w:hAnsi="Futura Lt BT"/>
        </w:rPr>
        <w:t xml:space="preserve"> crecimiento interan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FB4516" w:rsidRDefault="00DC5B88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Agost</w:t>
    </w:r>
    <w:r w:rsidR="00EA3A1D">
      <w:rPr>
        <w:rFonts w:ascii="Futura Lt BT" w:hAnsi="Futura Lt BT"/>
        <w:i/>
        <w:color w:val="002060"/>
      </w:rPr>
      <w:t xml:space="preserve">o </w:t>
    </w:r>
    <w:r w:rsidR="00CA6751">
      <w:rPr>
        <w:rFonts w:ascii="Futura Lt BT" w:hAnsi="Futura Lt BT"/>
        <w:i/>
        <w:color w:val="002060"/>
      </w:rPr>
      <w:t>2</w:t>
    </w:r>
    <w:r w:rsidR="00CA6751" w:rsidRPr="00FB4516">
      <w:rPr>
        <w:rFonts w:ascii="Futura Lt BT" w:hAnsi="Futura Lt BT"/>
        <w:i/>
        <w:color w:val="002060"/>
      </w:rPr>
      <w:t>02</w:t>
    </w:r>
    <w:r w:rsidR="0068218E">
      <w:rPr>
        <w:rFonts w:ascii="Futura Lt BT" w:hAnsi="Futura Lt BT"/>
        <w:i/>
        <w:color w:val="00206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89435C" w:rsidRDefault="00DC5B88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Agost</w:t>
    </w:r>
    <w:r w:rsidR="0025697B">
      <w:rPr>
        <w:rFonts w:ascii="Futura Lt BT" w:hAnsi="Futura Lt BT"/>
        <w:i/>
        <w:color w:val="002060"/>
      </w:rPr>
      <w:t>o</w:t>
    </w:r>
    <w:r w:rsidR="00CA6751">
      <w:rPr>
        <w:rFonts w:ascii="Futura Lt BT" w:hAnsi="Futura Lt BT"/>
        <w:i/>
        <w:color w:val="002060"/>
      </w:rPr>
      <w:t xml:space="preserve"> </w:t>
    </w:r>
    <w:r w:rsidR="00CA6751" w:rsidRPr="00FB4516">
      <w:rPr>
        <w:rFonts w:ascii="Futura Lt BT" w:hAnsi="Futura Lt BT"/>
        <w:i/>
        <w:color w:val="002060"/>
      </w:rPr>
      <w:t>202</w:t>
    </w:r>
    <w:r w:rsidR="005339E5">
      <w:rPr>
        <w:rFonts w:ascii="Futura Lt BT" w:hAnsi="Futura Lt BT"/>
        <w:i/>
        <w:color w:val="00206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11338"/>
    <w:rsid w:val="00014FF4"/>
    <w:rsid w:val="0001733B"/>
    <w:rsid w:val="00017AC2"/>
    <w:rsid w:val="0002353E"/>
    <w:rsid w:val="00032245"/>
    <w:rsid w:val="0003550D"/>
    <w:rsid w:val="00042459"/>
    <w:rsid w:val="000473B5"/>
    <w:rsid w:val="0005549A"/>
    <w:rsid w:val="0005589E"/>
    <w:rsid w:val="0005650B"/>
    <w:rsid w:val="00061960"/>
    <w:rsid w:val="00062C4B"/>
    <w:rsid w:val="0006661F"/>
    <w:rsid w:val="00075B16"/>
    <w:rsid w:val="00083374"/>
    <w:rsid w:val="000B0BFA"/>
    <w:rsid w:val="000B3AAD"/>
    <w:rsid w:val="000B55EA"/>
    <w:rsid w:val="000C6AB7"/>
    <w:rsid w:val="000E1AA1"/>
    <w:rsid w:val="000E3240"/>
    <w:rsid w:val="000E3A11"/>
    <w:rsid w:val="000E7B0A"/>
    <w:rsid w:val="000F1621"/>
    <w:rsid w:val="001028D7"/>
    <w:rsid w:val="001039DE"/>
    <w:rsid w:val="001058F9"/>
    <w:rsid w:val="0010746A"/>
    <w:rsid w:val="00112876"/>
    <w:rsid w:val="0011316D"/>
    <w:rsid w:val="00122654"/>
    <w:rsid w:val="00127D82"/>
    <w:rsid w:val="00130E25"/>
    <w:rsid w:val="00133224"/>
    <w:rsid w:val="0013588A"/>
    <w:rsid w:val="00140CC8"/>
    <w:rsid w:val="0015205F"/>
    <w:rsid w:val="00155151"/>
    <w:rsid w:val="00156DCC"/>
    <w:rsid w:val="00157496"/>
    <w:rsid w:val="00164893"/>
    <w:rsid w:val="00166847"/>
    <w:rsid w:val="00174F59"/>
    <w:rsid w:val="001A3917"/>
    <w:rsid w:val="001A3963"/>
    <w:rsid w:val="001A6ACA"/>
    <w:rsid w:val="001A77A5"/>
    <w:rsid w:val="001B02B3"/>
    <w:rsid w:val="001B7256"/>
    <w:rsid w:val="001C370A"/>
    <w:rsid w:val="001C7BB8"/>
    <w:rsid w:val="001D16AB"/>
    <w:rsid w:val="001D3BDD"/>
    <w:rsid w:val="001D7B42"/>
    <w:rsid w:val="001E34C8"/>
    <w:rsid w:val="001F0141"/>
    <w:rsid w:val="001F1A6D"/>
    <w:rsid w:val="001F20BF"/>
    <w:rsid w:val="00202956"/>
    <w:rsid w:val="0020319C"/>
    <w:rsid w:val="00205051"/>
    <w:rsid w:val="00223779"/>
    <w:rsid w:val="002302CD"/>
    <w:rsid w:val="002316FE"/>
    <w:rsid w:val="00247749"/>
    <w:rsid w:val="002555DE"/>
    <w:rsid w:val="0025697B"/>
    <w:rsid w:val="0026137B"/>
    <w:rsid w:val="002651F3"/>
    <w:rsid w:val="00280FED"/>
    <w:rsid w:val="002829F2"/>
    <w:rsid w:val="00285156"/>
    <w:rsid w:val="002A2B52"/>
    <w:rsid w:val="002A2E5A"/>
    <w:rsid w:val="002A4AAF"/>
    <w:rsid w:val="002A57A9"/>
    <w:rsid w:val="002A7659"/>
    <w:rsid w:val="002C595E"/>
    <w:rsid w:val="002C645C"/>
    <w:rsid w:val="002C6994"/>
    <w:rsid w:val="002D341B"/>
    <w:rsid w:val="002D690A"/>
    <w:rsid w:val="002F4DB8"/>
    <w:rsid w:val="002F6FA6"/>
    <w:rsid w:val="002F74D8"/>
    <w:rsid w:val="00301615"/>
    <w:rsid w:val="00304024"/>
    <w:rsid w:val="003069C0"/>
    <w:rsid w:val="003074CA"/>
    <w:rsid w:val="00312B42"/>
    <w:rsid w:val="00314899"/>
    <w:rsid w:val="0032150B"/>
    <w:rsid w:val="00322B5B"/>
    <w:rsid w:val="0032675C"/>
    <w:rsid w:val="0033076E"/>
    <w:rsid w:val="00330C19"/>
    <w:rsid w:val="0033377B"/>
    <w:rsid w:val="003367A9"/>
    <w:rsid w:val="003434AF"/>
    <w:rsid w:val="00344835"/>
    <w:rsid w:val="003467DD"/>
    <w:rsid w:val="0034686D"/>
    <w:rsid w:val="00363237"/>
    <w:rsid w:val="00367D62"/>
    <w:rsid w:val="00375744"/>
    <w:rsid w:val="0039110B"/>
    <w:rsid w:val="00397936"/>
    <w:rsid w:val="003A40FC"/>
    <w:rsid w:val="003B62AB"/>
    <w:rsid w:val="003B6AD4"/>
    <w:rsid w:val="003C0524"/>
    <w:rsid w:val="003C275C"/>
    <w:rsid w:val="003D18AB"/>
    <w:rsid w:val="003D2812"/>
    <w:rsid w:val="003D55DB"/>
    <w:rsid w:val="003E6AB5"/>
    <w:rsid w:val="00406EFC"/>
    <w:rsid w:val="00411E4B"/>
    <w:rsid w:val="0041697A"/>
    <w:rsid w:val="004200A5"/>
    <w:rsid w:val="004201FB"/>
    <w:rsid w:val="00421CCF"/>
    <w:rsid w:val="00424634"/>
    <w:rsid w:val="00442CFA"/>
    <w:rsid w:val="00446487"/>
    <w:rsid w:val="0045507B"/>
    <w:rsid w:val="00463F9B"/>
    <w:rsid w:val="00472F47"/>
    <w:rsid w:val="00475EE0"/>
    <w:rsid w:val="004803FD"/>
    <w:rsid w:val="004822F9"/>
    <w:rsid w:val="004831B0"/>
    <w:rsid w:val="004846AD"/>
    <w:rsid w:val="00492DB3"/>
    <w:rsid w:val="00494009"/>
    <w:rsid w:val="00496928"/>
    <w:rsid w:val="004A1EB2"/>
    <w:rsid w:val="004A5F66"/>
    <w:rsid w:val="004B1E69"/>
    <w:rsid w:val="004B4A17"/>
    <w:rsid w:val="004B6B01"/>
    <w:rsid w:val="004C61C7"/>
    <w:rsid w:val="004D4382"/>
    <w:rsid w:val="004E5E7C"/>
    <w:rsid w:val="004F6D85"/>
    <w:rsid w:val="005010C6"/>
    <w:rsid w:val="005015DA"/>
    <w:rsid w:val="00503670"/>
    <w:rsid w:val="0050488B"/>
    <w:rsid w:val="00504B5F"/>
    <w:rsid w:val="005058F8"/>
    <w:rsid w:val="00524DD4"/>
    <w:rsid w:val="00530121"/>
    <w:rsid w:val="005339E5"/>
    <w:rsid w:val="0053459D"/>
    <w:rsid w:val="00536E41"/>
    <w:rsid w:val="0054297F"/>
    <w:rsid w:val="0054628C"/>
    <w:rsid w:val="00560285"/>
    <w:rsid w:val="00565A73"/>
    <w:rsid w:val="0056698B"/>
    <w:rsid w:val="00570504"/>
    <w:rsid w:val="00570FF0"/>
    <w:rsid w:val="00580E39"/>
    <w:rsid w:val="00584FBC"/>
    <w:rsid w:val="005905FC"/>
    <w:rsid w:val="005933BD"/>
    <w:rsid w:val="005B58A7"/>
    <w:rsid w:val="005B7125"/>
    <w:rsid w:val="005D6102"/>
    <w:rsid w:val="005E6D5A"/>
    <w:rsid w:val="005E6F63"/>
    <w:rsid w:val="005F3830"/>
    <w:rsid w:val="005F79B9"/>
    <w:rsid w:val="006000EB"/>
    <w:rsid w:val="00611070"/>
    <w:rsid w:val="0061125E"/>
    <w:rsid w:val="00622174"/>
    <w:rsid w:val="006230DC"/>
    <w:rsid w:val="00626FD4"/>
    <w:rsid w:val="00627BD3"/>
    <w:rsid w:val="00632989"/>
    <w:rsid w:val="00634F40"/>
    <w:rsid w:val="00634F6D"/>
    <w:rsid w:val="00642091"/>
    <w:rsid w:val="00646B25"/>
    <w:rsid w:val="00657745"/>
    <w:rsid w:val="006610E9"/>
    <w:rsid w:val="006638AA"/>
    <w:rsid w:val="00667882"/>
    <w:rsid w:val="00674CDD"/>
    <w:rsid w:val="00676166"/>
    <w:rsid w:val="00676841"/>
    <w:rsid w:val="0068218E"/>
    <w:rsid w:val="006824D1"/>
    <w:rsid w:val="00695872"/>
    <w:rsid w:val="006966BE"/>
    <w:rsid w:val="006A0FB4"/>
    <w:rsid w:val="006A524A"/>
    <w:rsid w:val="006A5A39"/>
    <w:rsid w:val="006A6DAD"/>
    <w:rsid w:val="006A6E06"/>
    <w:rsid w:val="006B5147"/>
    <w:rsid w:val="006B560E"/>
    <w:rsid w:val="006B5CCC"/>
    <w:rsid w:val="006C53F0"/>
    <w:rsid w:val="006C55BF"/>
    <w:rsid w:val="006C6AD9"/>
    <w:rsid w:val="006C6E22"/>
    <w:rsid w:val="006D6B6B"/>
    <w:rsid w:val="006E0204"/>
    <w:rsid w:val="006E1C56"/>
    <w:rsid w:val="006E3AA3"/>
    <w:rsid w:val="006E684C"/>
    <w:rsid w:val="006E68E4"/>
    <w:rsid w:val="006F17B9"/>
    <w:rsid w:val="006F1C73"/>
    <w:rsid w:val="006F3549"/>
    <w:rsid w:val="006F6E60"/>
    <w:rsid w:val="007011F3"/>
    <w:rsid w:val="00707235"/>
    <w:rsid w:val="00723EC6"/>
    <w:rsid w:val="0072524A"/>
    <w:rsid w:val="00733646"/>
    <w:rsid w:val="00735286"/>
    <w:rsid w:val="00736E64"/>
    <w:rsid w:val="007406A2"/>
    <w:rsid w:val="007436E1"/>
    <w:rsid w:val="00743B6C"/>
    <w:rsid w:val="00746582"/>
    <w:rsid w:val="007465B0"/>
    <w:rsid w:val="00752E7A"/>
    <w:rsid w:val="0076073B"/>
    <w:rsid w:val="0076185C"/>
    <w:rsid w:val="00783F6A"/>
    <w:rsid w:val="00786FCC"/>
    <w:rsid w:val="007A39E3"/>
    <w:rsid w:val="007C5617"/>
    <w:rsid w:val="007C73B6"/>
    <w:rsid w:val="007D18CC"/>
    <w:rsid w:val="007E21AD"/>
    <w:rsid w:val="007F1FCD"/>
    <w:rsid w:val="007F46F7"/>
    <w:rsid w:val="00803BF9"/>
    <w:rsid w:val="00805943"/>
    <w:rsid w:val="008155AA"/>
    <w:rsid w:val="00823DAF"/>
    <w:rsid w:val="00827BA0"/>
    <w:rsid w:val="00830838"/>
    <w:rsid w:val="00831C7D"/>
    <w:rsid w:val="00835C52"/>
    <w:rsid w:val="00840C41"/>
    <w:rsid w:val="00840F30"/>
    <w:rsid w:val="00851FF1"/>
    <w:rsid w:val="00853DCF"/>
    <w:rsid w:val="008678BF"/>
    <w:rsid w:val="00871D10"/>
    <w:rsid w:val="00875F94"/>
    <w:rsid w:val="00877EA1"/>
    <w:rsid w:val="00887A29"/>
    <w:rsid w:val="008A065D"/>
    <w:rsid w:val="008A1D9B"/>
    <w:rsid w:val="008B0171"/>
    <w:rsid w:val="008B131B"/>
    <w:rsid w:val="008B2314"/>
    <w:rsid w:val="008B4BAC"/>
    <w:rsid w:val="008B53BC"/>
    <w:rsid w:val="008B65E5"/>
    <w:rsid w:val="008B6BB6"/>
    <w:rsid w:val="008C0045"/>
    <w:rsid w:val="008C1C08"/>
    <w:rsid w:val="008C2395"/>
    <w:rsid w:val="008D202F"/>
    <w:rsid w:val="008D35E2"/>
    <w:rsid w:val="008D5C9C"/>
    <w:rsid w:val="008D669B"/>
    <w:rsid w:val="008D689B"/>
    <w:rsid w:val="008E2F6C"/>
    <w:rsid w:val="008E57F2"/>
    <w:rsid w:val="008F06F8"/>
    <w:rsid w:val="008F384A"/>
    <w:rsid w:val="008F5C9D"/>
    <w:rsid w:val="00902512"/>
    <w:rsid w:val="00902DAA"/>
    <w:rsid w:val="00904126"/>
    <w:rsid w:val="0091287C"/>
    <w:rsid w:val="00915727"/>
    <w:rsid w:val="00921878"/>
    <w:rsid w:val="009404EC"/>
    <w:rsid w:val="00953824"/>
    <w:rsid w:val="009578D1"/>
    <w:rsid w:val="0097070B"/>
    <w:rsid w:val="009712B8"/>
    <w:rsid w:val="00971D59"/>
    <w:rsid w:val="00971FD8"/>
    <w:rsid w:val="00973451"/>
    <w:rsid w:val="00973582"/>
    <w:rsid w:val="00974D1F"/>
    <w:rsid w:val="00976AA6"/>
    <w:rsid w:val="009770B2"/>
    <w:rsid w:val="009800D8"/>
    <w:rsid w:val="009816C6"/>
    <w:rsid w:val="0098355C"/>
    <w:rsid w:val="009A5D73"/>
    <w:rsid w:val="009A66A1"/>
    <w:rsid w:val="009B2B3B"/>
    <w:rsid w:val="009B2FA7"/>
    <w:rsid w:val="009C237F"/>
    <w:rsid w:val="009C63D0"/>
    <w:rsid w:val="009C77EF"/>
    <w:rsid w:val="009D090C"/>
    <w:rsid w:val="009D1D95"/>
    <w:rsid w:val="009D3543"/>
    <w:rsid w:val="009D3D61"/>
    <w:rsid w:val="009D47E0"/>
    <w:rsid w:val="009E0BCE"/>
    <w:rsid w:val="009E4645"/>
    <w:rsid w:val="009F632F"/>
    <w:rsid w:val="00A0128F"/>
    <w:rsid w:val="00A036E8"/>
    <w:rsid w:val="00A07DF3"/>
    <w:rsid w:val="00A146FD"/>
    <w:rsid w:val="00A15D6C"/>
    <w:rsid w:val="00A224F6"/>
    <w:rsid w:val="00A25960"/>
    <w:rsid w:val="00A32140"/>
    <w:rsid w:val="00A42E7F"/>
    <w:rsid w:val="00A4619C"/>
    <w:rsid w:val="00A50A3D"/>
    <w:rsid w:val="00A5287D"/>
    <w:rsid w:val="00A530BB"/>
    <w:rsid w:val="00A53D4F"/>
    <w:rsid w:val="00A54ADF"/>
    <w:rsid w:val="00A800D0"/>
    <w:rsid w:val="00A80813"/>
    <w:rsid w:val="00A81DBA"/>
    <w:rsid w:val="00A837BE"/>
    <w:rsid w:val="00A83AD5"/>
    <w:rsid w:val="00A93A78"/>
    <w:rsid w:val="00AA1AC0"/>
    <w:rsid w:val="00AA4382"/>
    <w:rsid w:val="00AA6C8F"/>
    <w:rsid w:val="00AA7F4D"/>
    <w:rsid w:val="00AB1361"/>
    <w:rsid w:val="00AB2297"/>
    <w:rsid w:val="00AB782C"/>
    <w:rsid w:val="00AC612C"/>
    <w:rsid w:val="00AC7310"/>
    <w:rsid w:val="00AE4E6B"/>
    <w:rsid w:val="00AE6B51"/>
    <w:rsid w:val="00AF479C"/>
    <w:rsid w:val="00AF67C7"/>
    <w:rsid w:val="00B05B6E"/>
    <w:rsid w:val="00B07146"/>
    <w:rsid w:val="00B10A28"/>
    <w:rsid w:val="00B16A91"/>
    <w:rsid w:val="00B171CD"/>
    <w:rsid w:val="00B241E8"/>
    <w:rsid w:val="00B3255B"/>
    <w:rsid w:val="00B33328"/>
    <w:rsid w:val="00B356B1"/>
    <w:rsid w:val="00B37F1C"/>
    <w:rsid w:val="00B41418"/>
    <w:rsid w:val="00B41FC8"/>
    <w:rsid w:val="00B42E0E"/>
    <w:rsid w:val="00B45064"/>
    <w:rsid w:val="00B46AB3"/>
    <w:rsid w:val="00B477C0"/>
    <w:rsid w:val="00B5741A"/>
    <w:rsid w:val="00B62252"/>
    <w:rsid w:val="00B63764"/>
    <w:rsid w:val="00B63E19"/>
    <w:rsid w:val="00B729FE"/>
    <w:rsid w:val="00B747C3"/>
    <w:rsid w:val="00B97157"/>
    <w:rsid w:val="00BA2759"/>
    <w:rsid w:val="00BB1F0D"/>
    <w:rsid w:val="00BB5219"/>
    <w:rsid w:val="00BD3AA6"/>
    <w:rsid w:val="00BD5C0D"/>
    <w:rsid w:val="00BE63E3"/>
    <w:rsid w:val="00BF0F4D"/>
    <w:rsid w:val="00BF31E3"/>
    <w:rsid w:val="00C01934"/>
    <w:rsid w:val="00C06016"/>
    <w:rsid w:val="00C067CD"/>
    <w:rsid w:val="00C07036"/>
    <w:rsid w:val="00C11431"/>
    <w:rsid w:val="00C14440"/>
    <w:rsid w:val="00C15B50"/>
    <w:rsid w:val="00C203BC"/>
    <w:rsid w:val="00C21F50"/>
    <w:rsid w:val="00C25AF1"/>
    <w:rsid w:val="00C25F05"/>
    <w:rsid w:val="00C522A9"/>
    <w:rsid w:val="00C53DCF"/>
    <w:rsid w:val="00C631CE"/>
    <w:rsid w:val="00C75B33"/>
    <w:rsid w:val="00C809B1"/>
    <w:rsid w:val="00C824FD"/>
    <w:rsid w:val="00C82BA3"/>
    <w:rsid w:val="00C82EC1"/>
    <w:rsid w:val="00C86EFE"/>
    <w:rsid w:val="00C91056"/>
    <w:rsid w:val="00C9567B"/>
    <w:rsid w:val="00C95D58"/>
    <w:rsid w:val="00C97A08"/>
    <w:rsid w:val="00CA6751"/>
    <w:rsid w:val="00CB08FF"/>
    <w:rsid w:val="00CB5AF2"/>
    <w:rsid w:val="00CB6E32"/>
    <w:rsid w:val="00CC165A"/>
    <w:rsid w:val="00CC1A8F"/>
    <w:rsid w:val="00CC3194"/>
    <w:rsid w:val="00CC4D6A"/>
    <w:rsid w:val="00CC559B"/>
    <w:rsid w:val="00CD2F3A"/>
    <w:rsid w:val="00CD50FC"/>
    <w:rsid w:val="00CF00F3"/>
    <w:rsid w:val="00CF02D0"/>
    <w:rsid w:val="00CF2BB1"/>
    <w:rsid w:val="00CF3E9D"/>
    <w:rsid w:val="00CF4DB3"/>
    <w:rsid w:val="00D009C9"/>
    <w:rsid w:val="00D020EF"/>
    <w:rsid w:val="00D06AFE"/>
    <w:rsid w:val="00D13787"/>
    <w:rsid w:val="00D17B26"/>
    <w:rsid w:val="00D23841"/>
    <w:rsid w:val="00D2396E"/>
    <w:rsid w:val="00D40CAD"/>
    <w:rsid w:val="00D430F7"/>
    <w:rsid w:val="00D50460"/>
    <w:rsid w:val="00D50A99"/>
    <w:rsid w:val="00D533D8"/>
    <w:rsid w:val="00D53E67"/>
    <w:rsid w:val="00D55525"/>
    <w:rsid w:val="00D60AE8"/>
    <w:rsid w:val="00D60B8B"/>
    <w:rsid w:val="00D7761C"/>
    <w:rsid w:val="00D83B7B"/>
    <w:rsid w:val="00D85FF7"/>
    <w:rsid w:val="00D86629"/>
    <w:rsid w:val="00D87EAA"/>
    <w:rsid w:val="00D91D7A"/>
    <w:rsid w:val="00D92A77"/>
    <w:rsid w:val="00DA0C56"/>
    <w:rsid w:val="00DC035D"/>
    <w:rsid w:val="00DC5B88"/>
    <w:rsid w:val="00DC60AF"/>
    <w:rsid w:val="00DC6928"/>
    <w:rsid w:val="00DC6EE5"/>
    <w:rsid w:val="00DD2EC2"/>
    <w:rsid w:val="00DD43EB"/>
    <w:rsid w:val="00DD5FA2"/>
    <w:rsid w:val="00E125B7"/>
    <w:rsid w:val="00E255C1"/>
    <w:rsid w:val="00E325E1"/>
    <w:rsid w:val="00E43BF8"/>
    <w:rsid w:val="00E53E35"/>
    <w:rsid w:val="00E53FB9"/>
    <w:rsid w:val="00E557CE"/>
    <w:rsid w:val="00E565B5"/>
    <w:rsid w:val="00E601DE"/>
    <w:rsid w:val="00E614E5"/>
    <w:rsid w:val="00E65BA3"/>
    <w:rsid w:val="00E747E1"/>
    <w:rsid w:val="00E76050"/>
    <w:rsid w:val="00E818CC"/>
    <w:rsid w:val="00E82062"/>
    <w:rsid w:val="00E853EB"/>
    <w:rsid w:val="00E940CF"/>
    <w:rsid w:val="00E964D8"/>
    <w:rsid w:val="00EA0C38"/>
    <w:rsid w:val="00EA1B48"/>
    <w:rsid w:val="00EA3A1D"/>
    <w:rsid w:val="00EB2B03"/>
    <w:rsid w:val="00EC4BF8"/>
    <w:rsid w:val="00ED1780"/>
    <w:rsid w:val="00ED2AE9"/>
    <w:rsid w:val="00ED45BD"/>
    <w:rsid w:val="00ED6FA4"/>
    <w:rsid w:val="00EE2D26"/>
    <w:rsid w:val="00EE6314"/>
    <w:rsid w:val="00EF0393"/>
    <w:rsid w:val="00EF2F7A"/>
    <w:rsid w:val="00F07346"/>
    <w:rsid w:val="00F23D90"/>
    <w:rsid w:val="00F26E07"/>
    <w:rsid w:val="00F27334"/>
    <w:rsid w:val="00F37AF8"/>
    <w:rsid w:val="00F403D2"/>
    <w:rsid w:val="00F45DF6"/>
    <w:rsid w:val="00F705CC"/>
    <w:rsid w:val="00F71761"/>
    <w:rsid w:val="00F74470"/>
    <w:rsid w:val="00F81FB4"/>
    <w:rsid w:val="00F834D2"/>
    <w:rsid w:val="00F865AD"/>
    <w:rsid w:val="00F86E13"/>
    <w:rsid w:val="00F93900"/>
    <w:rsid w:val="00F97513"/>
    <w:rsid w:val="00FB4782"/>
    <w:rsid w:val="00FB7044"/>
    <w:rsid w:val="00FC0F8E"/>
    <w:rsid w:val="00FC293F"/>
    <w:rsid w:val="00FC6F7E"/>
    <w:rsid w:val="00FD2F87"/>
    <w:rsid w:val="00FD53C6"/>
    <w:rsid w:val="00FE56D5"/>
    <w:rsid w:val="00FF2E4B"/>
    <w:rsid w:val="00FF34C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75E1C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CA67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A675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A6751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CA675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A675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A6751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A6751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751"/>
  </w:style>
  <w:style w:type="paragraph" w:styleId="Piedepgina">
    <w:name w:val="footer"/>
    <w:basedOn w:val="Normal"/>
    <w:link w:val="Piedepgina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2FC8-9884-431D-A7EA-89227EBD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Aguilar Méndez, Miguel Antonio</cp:lastModifiedBy>
  <cp:revision>5</cp:revision>
  <dcterms:created xsi:type="dcterms:W3CDTF">2025-10-28T17:09:00Z</dcterms:created>
  <dcterms:modified xsi:type="dcterms:W3CDTF">2025-10-28T17:40:00Z</dcterms:modified>
</cp:coreProperties>
</file>